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58" w:rsidRPr="00AF1B58" w:rsidRDefault="00AF1B58" w:rsidP="00AF1B58">
      <w:pPr>
        <w:jc w:val="right"/>
        <w:rPr>
          <w:bCs/>
          <w:sz w:val="28"/>
          <w:szCs w:val="28"/>
        </w:rPr>
      </w:pPr>
      <w:r w:rsidRPr="00AF1B58">
        <w:rPr>
          <w:bCs/>
          <w:sz w:val="28"/>
          <w:szCs w:val="28"/>
        </w:rPr>
        <w:t>ПРОЕКТ</w:t>
      </w:r>
    </w:p>
    <w:p w:rsidR="00F9708E" w:rsidRDefault="003570E0" w:rsidP="00F9708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0A" w:rsidRPr="00B4680A" w:rsidRDefault="00B4680A" w:rsidP="00F9708E">
      <w:pPr>
        <w:jc w:val="center"/>
        <w:rPr>
          <w:b/>
          <w:bCs/>
          <w:sz w:val="28"/>
          <w:szCs w:val="28"/>
        </w:rPr>
      </w:pPr>
    </w:p>
    <w:p w:rsidR="00F9708E" w:rsidRPr="00B4680A" w:rsidRDefault="00F9708E" w:rsidP="00F9708E">
      <w:pPr>
        <w:jc w:val="center"/>
        <w:rPr>
          <w:b/>
          <w:bCs/>
          <w:sz w:val="28"/>
          <w:szCs w:val="28"/>
        </w:rPr>
      </w:pPr>
      <w:r w:rsidRPr="00B4680A">
        <w:rPr>
          <w:b/>
          <w:bCs/>
          <w:sz w:val="28"/>
          <w:szCs w:val="28"/>
        </w:rPr>
        <w:t>Государственная инспекция строительно</w:t>
      </w:r>
      <w:r w:rsidR="00CD1D01" w:rsidRPr="00B4680A">
        <w:rPr>
          <w:b/>
          <w:bCs/>
          <w:sz w:val="28"/>
          <w:szCs w:val="28"/>
        </w:rPr>
        <w:t>го и жилищного</w:t>
      </w:r>
      <w:r w:rsidRPr="00B4680A">
        <w:rPr>
          <w:b/>
          <w:bCs/>
          <w:sz w:val="28"/>
          <w:szCs w:val="28"/>
        </w:rPr>
        <w:t xml:space="preserve"> надзор</w:t>
      </w:r>
      <w:r w:rsidR="00CD1D01" w:rsidRPr="00B4680A">
        <w:rPr>
          <w:b/>
          <w:bCs/>
          <w:sz w:val="28"/>
          <w:szCs w:val="28"/>
        </w:rPr>
        <w:t>а</w:t>
      </w:r>
      <w:r w:rsidRPr="00B4680A">
        <w:rPr>
          <w:b/>
          <w:bCs/>
          <w:sz w:val="28"/>
          <w:szCs w:val="28"/>
        </w:rPr>
        <w:t xml:space="preserve"> Ненецкого автономного округа</w:t>
      </w:r>
    </w:p>
    <w:p w:rsidR="005905F6" w:rsidRPr="00B4680A" w:rsidRDefault="005905F6" w:rsidP="00F9708E">
      <w:pPr>
        <w:jc w:val="center"/>
        <w:rPr>
          <w:b/>
          <w:bCs/>
          <w:sz w:val="28"/>
          <w:szCs w:val="28"/>
        </w:rPr>
      </w:pPr>
    </w:p>
    <w:p w:rsidR="005905F6" w:rsidRPr="00B4680A" w:rsidRDefault="00A930B1" w:rsidP="00F9708E">
      <w:pPr>
        <w:jc w:val="center"/>
        <w:rPr>
          <w:b/>
          <w:bCs/>
          <w:sz w:val="28"/>
          <w:szCs w:val="28"/>
        </w:rPr>
      </w:pPr>
      <w:r w:rsidRPr="00B4680A">
        <w:rPr>
          <w:b/>
          <w:bCs/>
          <w:sz w:val="28"/>
          <w:szCs w:val="28"/>
        </w:rPr>
        <w:t>ПРИКАЗ</w:t>
      </w:r>
    </w:p>
    <w:p w:rsidR="005905F6" w:rsidRPr="00B4680A" w:rsidRDefault="005905F6" w:rsidP="00F9708E">
      <w:pPr>
        <w:jc w:val="center"/>
        <w:rPr>
          <w:b/>
          <w:bCs/>
          <w:sz w:val="28"/>
          <w:szCs w:val="28"/>
        </w:rPr>
      </w:pPr>
    </w:p>
    <w:p w:rsidR="00B4680A" w:rsidRPr="00B4680A" w:rsidRDefault="00B4680A" w:rsidP="00F9708E">
      <w:pPr>
        <w:jc w:val="center"/>
        <w:rPr>
          <w:b/>
          <w:bCs/>
          <w:sz w:val="28"/>
          <w:szCs w:val="28"/>
        </w:rPr>
      </w:pPr>
    </w:p>
    <w:p w:rsidR="00180053" w:rsidRPr="00B4680A" w:rsidRDefault="00A930B1" w:rsidP="00A930B1">
      <w:pPr>
        <w:jc w:val="center"/>
        <w:rPr>
          <w:sz w:val="28"/>
          <w:szCs w:val="28"/>
        </w:rPr>
      </w:pPr>
      <w:r w:rsidRPr="00B4680A">
        <w:rPr>
          <w:sz w:val="28"/>
          <w:szCs w:val="28"/>
        </w:rPr>
        <w:t xml:space="preserve">от </w:t>
      </w:r>
      <w:r w:rsidR="00AF1B58">
        <w:rPr>
          <w:sz w:val="28"/>
          <w:szCs w:val="28"/>
        </w:rPr>
        <w:t>__________</w:t>
      </w:r>
      <w:r w:rsidR="00E5601D" w:rsidRPr="00B4680A">
        <w:rPr>
          <w:sz w:val="28"/>
          <w:szCs w:val="28"/>
        </w:rPr>
        <w:t xml:space="preserve"> г</w:t>
      </w:r>
      <w:r w:rsidR="00B4680A" w:rsidRPr="00B4680A">
        <w:rPr>
          <w:sz w:val="28"/>
          <w:szCs w:val="28"/>
        </w:rPr>
        <w:t>.</w:t>
      </w:r>
      <w:r w:rsidRPr="00B4680A">
        <w:rPr>
          <w:sz w:val="28"/>
          <w:szCs w:val="28"/>
        </w:rPr>
        <w:t xml:space="preserve"> </w:t>
      </w:r>
      <w:r w:rsidR="00E875C7" w:rsidRPr="00B4680A">
        <w:rPr>
          <w:sz w:val="28"/>
          <w:szCs w:val="28"/>
        </w:rPr>
        <w:t xml:space="preserve">№ </w:t>
      </w:r>
      <w:r w:rsidR="00AF1B58">
        <w:rPr>
          <w:sz w:val="28"/>
          <w:szCs w:val="28"/>
        </w:rPr>
        <w:t>__</w:t>
      </w:r>
    </w:p>
    <w:p w:rsidR="00E875C7" w:rsidRPr="00B4680A" w:rsidRDefault="00E875C7" w:rsidP="00A930B1">
      <w:pPr>
        <w:jc w:val="center"/>
        <w:rPr>
          <w:sz w:val="28"/>
          <w:szCs w:val="28"/>
        </w:rPr>
      </w:pPr>
      <w:r w:rsidRPr="00B4680A">
        <w:rPr>
          <w:sz w:val="28"/>
          <w:szCs w:val="28"/>
        </w:rPr>
        <w:t>г. Нарьян-Мар</w:t>
      </w:r>
    </w:p>
    <w:p w:rsidR="00B03468" w:rsidRPr="00B4680A" w:rsidRDefault="00B03468">
      <w:pPr>
        <w:rPr>
          <w:sz w:val="28"/>
          <w:szCs w:val="28"/>
        </w:rPr>
      </w:pPr>
    </w:p>
    <w:p w:rsidR="00AC7480" w:rsidRPr="00B4680A" w:rsidRDefault="00901BB6" w:rsidP="006166C4">
      <w:pPr>
        <w:jc w:val="center"/>
        <w:rPr>
          <w:b/>
          <w:sz w:val="28"/>
          <w:szCs w:val="28"/>
        </w:rPr>
      </w:pPr>
      <w:r w:rsidRPr="00B4680A">
        <w:rPr>
          <w:b/>
          <w:sz w:val="28"/>
          <w:szCs w:val="28"/>
        </w:rPr>
        <w:t>О внесении изменени</w:t>
      </w:r>
      <w:r w:rsidR="00AC7480" w:rsidRPr="00B4680A">
        <w:rPr>
          <w:b/>
          <w:sz w:val="28"/>
          <w:szCs w:val="28"/>
        </w:rPr>
        <w:t>й</w:t>
      </w:r>
      <w:r w:rsidRPr="00B4680A">
        <w:rPr>
          <w:b/>
          <w:sz w:val="28"/>
          <w:szCs w:val="28"/>
        </w:rPr>
        <w:t xml:space="preserve"> </w:t>
      </w:r>
    </w:p>
    <w:p w:rsidR="00844562" w:rsidRPr="00B4680A" w:rsidRDefault="00901BB6" w:rsidP="00AF1B58">
      <w:pPr>
        <w:jc w:val="center"/>
        <w:rPr>
          <w:b/>
          <w:sz w:val="28"/>
          <w:szCs w:val="28"/>
        </w:rPr>
      </w:pPr>
      <w:r w:rsidRPr="00B4680A">
        <w:rPr>
          <w:b/>
          <w:sz w:val="28"/>
          <w:szCs w:val="28"/>
        </w:rPr>
        <w:t xml:space="preserve">в </w:t>
      </w:r>
      <w:r w:rsidR="00AF1B58">
        <w:rPr>
          <w:b/>
          <w:sz w:val="28"/>
          <w:szCs w:val="28"/>
        </w:rPr>
        <w:t>отдельные приказы Государственной инспекции строительного и жилищного надзора Ненецкого автономного округа</w:t>
      </w:r>
    </w:p>
    <w:p w:rsidR="007F6507" w:rsidRPr="00B4680A" w:rsidRDefault="007F6507" w:rsidP="007F6507">
      <w:pPr>
        <w:adjustRightInd w:val="0"/>
        <w:ind w:firstLine="540"/>
        <w:jc w:val="both"/>
        <w:rPr>
          <w:sz w:val="28"/>
          <w:szCs w:val="28"/>
        </w:rPr>
      </w:pPr>
    </w:p>
    <w:p w:rsidR="00B65DA3" w:rsidRPr="00B4680A" w:rsidRDefault="00B65DA3" w:rsidP="007F6507">
      <w:pPr>
        <w:adjustRightInd w:val="0"/>
        <w:ind w:firstLine="540"/>
        <w:jc w:val="both"/>
        <w:rPr>
          <w:sz w:val="28"/>
          <w:szCs w:val="28"/>
        </w:rPr>
      </w:pPr>
    </w:p>
    <w:p w:rsidR="007F6507" w:rsidRPr="00B4680A" w:rsidRDefault="00AF1B58" w:rsidP="00532BE6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Ненецкого автономного округа от 03.02.2006 № 673-ОЗ «О нормативных правовых актах Ненецкого автономного округа», постановлением Администрации Ненецкого автономного округа от 30.09.2011 № 216-п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</w:r>
      <w:r w:rsidR="0034711F" w:rsidRPr="00B4680A">
        <w:rPr>
          <w:sz w:val="28"/>
          <w:szCs w:val="28"/>
        </w:rPr>
        <w:t>», ПРИКАЗЫВАЮ</w:t>
      </w:r>
      <w:r w:rsidR="007F6507" w:rsidRPr="00B4680A">
        <w:rPr>
          <w:sz w:val="28"/>
          <w:szCs w:val="28"/>
        </w:rPr>
        <w:t>:</w:t>
      </w:r>
    </w:p>
    <w:p w:rsidR="0034711F" w:rsidRPr="00B4680A" w:rsidRDefault="00B65DA3" w:rsidP="0034711F">
      <w:pPr>
        <w:adjustRightInd w:val="0"/>
        <w:ind w:firstLine="720"/>
        <w:jc w:val="both"/>
        <w:rPr>
          <w:sz w:val="28"/>
          <w:szCs w:val="28"/>
        </w:rPr>
      </w:pPr>
      <w:r w:rsidRPr="00B4680A">
        <w:rPr>
          <w:sz w:val="28"/>
          <w:szCs w:val="28"/>
        </w:rPr>
        <w:t>1.</w:t>
      </w:r>
      <w:r w:rsidR="00234088" w:rsidRPr="00B4680A">
        <w:rPr>
          <w:sz w:val="28"/>
          <w:szCs w:val="28"/>
        </w:rPr>
        <w:t> </w:t>
      </w:r>
      <w:r w:rsidR="00844562" w:rsidRPr="00B4680A">
        <w:rPr>
          <w:sz w:val="28"/>
          <w:szCs w:val="28"/>
        </w:rPr>
        <w:t xml:space="preserve">Внести </w:t>
      </w:r>
      <w:r w:rsidR="0034711F" w:rsidRPr="00B4680A">
        <w:rPr>
          <w:sz w:val="28"/>
          <w:szCs w:val="28"/>
        </w:rPr>
        <w:t xml:space="preserve">изменения в </w:t>
      </w:r>
      <w:r w:rsidR="00AF1B58">
        <w:rPr>
          <w:sz w:val="28"/>
          <w:szCs w:val="28"/>
        </w:rPr>
        <w:t>отдельные приказы Государственной инспекции</w:t>
      </w:r>
      <w:r w:rsidR="00234088" w:rsidRPr="00B4680A">
        <w:rPr>
          <w:sz w:val="28"/>
          <w:szCs w:val="28"/>
        </w:rPr>
        <w:t xml:space="preserve"> </w:t>
      </w:r>
      <w:r w:rsidR="00AF1B58">
        <w:rPr>
          <w:sz w:val="28"/>
          <w:szCs w:val="28"/>
        </w:rPr>
        <w:t xml:space="preserve">строительного и жилищного надзора Ненецкого автономного округа, </w:t>
      </w:r>
      <w:r w:rsidR="00234088" w:rsidRPr="00B4680A">
        <w:rPr>
          <w:sz w:val="28"/>
          <w:szCs w:val="28"/>
        </w:rPr>
        <w:t>согласно Приложению.</w:t>
      </w:r>
    </w:p>
    <w:p w:rsidR="006412B3" w:rsidRPr="00B4680A" w:rsidRDefault="00844562" w:rsidP="00076F71">
      <w:pPr>
        <w:adjustRightInd w:val="0"/>
        <w:ind w:firstLine="720"/>
        <w:jc w:val="both"/>
        <w:rPr>
          <w:sz w:val="28"/>
          <w:szCs w:val="28"/>
        </w:rPr>
      </w:pPr>
      <w:r w:rsidRPr="00B4680A">
        <w:rPr>
          <w:sz w:val="28"/>
          <w:szCs w:val="28"/>
        </w:rPr>
        <w:t>2</w:t>
      </w:r>
      <w:r w:rsidR="006412B3" w:rsidRPr="00B4680A">
        <w:rPr>
          <w:sz w:val="28"/>
          <w:szCs w:val="28"/>
        </w:rPr>
        <w:t>.</w:t>
      </w:r>
      <w:r w:rsidR="00234088" w:rsidRPr="00B4680A">
        <w:rPr>
          <w:sz w:val="28"/>
          <w:szCs w:val="28"/>
        </w:rPr>
        <w:t> </w:t>
      </w:r>
      <w:r w:rsidRPr="00B4680A">
        <w:rPr>
          <w:sz w:val="28"/>
          <w:szCs w:val="28"/>
        </w:rPr>
        <w:t xml:space="preserve">Настоящий приказ вступает в силу </w:t>
      </w:r>
      <w:r w:rsidR="00AF1B58">
        <w:rPr>
          <w:sz w:val="28"/>
          <w:szCs w:val="28"/>
        </w:rPr>
        <w:t>с 1 апреля 2020 года</w:t>
      </w:r>
      <w:r w:rsidRPr="00B4680A">
        <w:rPr>
          <w:sz w:val="28"/>
          <w:szCs w:val="28"/>
        </w:rPr>
        <w:t>.</w:t>
      </w:r>
    </w:p>
    <w:p w:rsidR="002B6607" w:rsidRPr="00B4680A" w:rsidRDefault="002B6607" w:rsidP="00BE0166">
      <w:pPr>
        <w:adjustRightInd w:val="0"/>
        <w:jc w:val="both"/>
        <w:rPr>
          <w:sz w:val="28"/>
          <w:szCs w:val="28"/>
        </w:rPr>
      </w:pPr>
    </w:p>
    <w:p w:rsidR="00B65DA3" w:rsidRPr="00B4680A" w:rsidRDefault="00B65DA3" w:rsidP="00BE0166">
      <w:pPr>
        <w:adjustRightInd w:val="0"/>
        <w:jc w:val="both"/>
        <w:rPr>
          <w:sz w:val="28"/>
          <w:szCs w:val="28"/>
        </w:rPr>
      </w:pPr>
    </w:p>
    <w:p w:rsidR="00B4680A" w:rsidRDefault="0052769D" w:rsidP="00C026C3">
      <w:pPr>
        <w:adjustRightInd w:val="0"/>
        <w:jc w:val="both"/>
        <w:outlineLvl w:val="0"/>
        <w:rPr>
          <w:sz w:val="28"/>
          <w:szCs w:val="28"/>
        </w:rPr>
      </w:pPr>
      <w:r w:rsidRPr="00B4680A">
        <w:rPr>
          <w:sz w:val="28"/>
          <w:szCs w:val="28"/>
        </w:rPr>
        <w:t>Н</w:t>
      </w:r>
      <w:r w:rsidR="00BE0166" w:rsidRPr="00B4680A">
        <w:rPr>
          <w:sz w:val="28"/>
          <w:szCs w:val="28"/>
        </w:rPr>
        <w:t xml:space="preserve">ачальник </w:t>
      </w:r>
      <w:r w:rsidR="005D2AD4">
        <w:rPr>
          <w:sz w:val="28"/>
          <w:szCs w:val="28"/>
        </w:rPr>
        <w:t xml:space="preserve">Инспекции   </w:t>
      </w:r>
      <w:r w:rsidR="00BE0166" w:rsidRPr="00B4680A">
        <w:rPr>
          <w:sz w:val="28"/>
          <w:szCs w:val="28"/>
        </w:rPr>
        <w:tab/>
      </w:r>
      <w:r w:rsidR="002B6607" w:rsidRPr="00B4680A">
        <w:rPr>
          <w:sz w:val="28"/>
          <w:szCs w:val="28"/>
        </w:rPr>
        <w:t xml:space="preserve">                </w:t>
      </w:r>
      <w:r w:rsidR="00F35952" w:rsidRPr="00B4680A">
        <w:rPr>
          <w:sz w:val="28"/>
          <w:szCs w:val="28"/>
        </w:rPr>
        <w:tab/>
      </w:r>
      <w:r w:rsidR="00B62DD3" w:rsidRPr="00B4680A">
        <w:rPr>
          <w:sz w:val="28"/>
          <w:szCs w:val="28"/>
        </w:rPr>
        <w:t xml:space="preserve"> </w:t>
      </w:r>
      <w:r w:rsidR="00E415C5" w:rsidRPr="00B4680A">
        <w:rPr>
          <w:sz w:val="28"/>
          <w:szCs w:val="28"/>
        </w:rPr>
        <w:tab/>
      </w:r>
      <w:r w:rsidR="00E415C5" w:rsidRPr="00B4680A">
        <w:rPr>
          <w:sz w:val="28"/>
          <w:szCs w:val="28"/>
        </w:rPr>
        <w:tab/>
      </w:r>
      <w:r w:rsidR="00E415C5" w:rsidRPr="00B4680A">
        <w:rPr>
          <w:sz w:val="28"/>
          <w:szCs w:val="28"/>
        </w:rPr>
        <w:tab/>
      </w:r>
      <w:r w:rsidRPr="00B4680A">
        <w:rPr>
          <w:sz w:val="28"/>
          <w:szCs w:val="28"/>
        </w:rPr>
        <w:t xml:space="preserve">        Т.П. Сергеева</w:t>
      </w: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p w:rsidR="00C026C3" w:rsidRDefault="00C026C3" w:rsidP="00C026C3">
      <w:pPr>
        <w:adjustRightInd w:val="0"/>
        <w:jc w:val="both"/>
        <w:outlineLvl w:val="0"/>
        <w:rPr>
          <w:sz w:val="28"/>
          <w:szCs w:val="28"/>
        </w:rPr>
      </w:pP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969"/>
      </w:tblGrid>
      <w:tr w:rsidR="00954929" w:rsidTr="00756D88">
        <w:tc>
          <w:tcPr>
            <w:tcW w:w="5240" w:type="dxa"/>
          </w:tcPr>
          <w:p w:rsidR="00954929" w:rsidRDefault="00954929" w:rsidP="00C026C3">
            <w:pPr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54929" w:rsidRDefault="00954929" w:rsidP="00954929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954929" w:rsidRDefault="00954929" w:rsidP="00954929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Государственной инспекции строительного и жилищного надзора Ненецкого автономного округа </w:t>
            </w:r>
          </w:p>
          <w:p w:rsidR="00954929" w:rsidRDefault="00954929" w:rsidP="00954929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__</w:t>
            </w:r>
          </w:p>
          <w:p w:rsidR="00954929" w:rsidRDefault="00954929" w:rsidP="00954929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</w:t>
            </w:r>
          </w:p>
          <w:p w:rsidR="00954929" w:rsidRDefault="00954929" w:rsidP="00954929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дельные приказы Государственной инспекции строительного и жилищного надзора Ненецкого автономного округа»</w:t>
            </w:r>
          </w:p>
        </w:tc>
      </w:tr>
    </w:tbl>
    <w:p w:rsidR="00954929" w:rsidRDefault="00954929" w:rsidP="00954929">
      <w:pPr>
        <w:adjustRightInd w:val="0"/>
        <w:jc w:val="center"/>
        <w:outlineLvl w:val="0"/>
        <w:rPr>
          <w:sz w:val="28"/>
          <w:szCs w:val="28"/>
        </w:rPr>
      </w:pPr>
    </w:p>
    <w:p w:rsidR="00954929" w:rsidRDefault="00954929" w:rsidP="00954929">
      <w:pPr>
        <w:adjustRightInd w:val="0"/>
        <w:jc w:val="center"/>
        <w:outlineLvl w:val="0"/>
        <w:rPr>
          <w:sz w:val="28"/>
          <w:szCs w:val="28"/>
        </w:rPr>
      </w:pPr>
    </w:p>
    <w:p w:rsidR="00954929" w:rsidRDefault="00954929" w:rsidP="00954929">
      <w:pPr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954929" w:rsidRDefault="00954929" w:rsidP="00954929">
      <w:pPr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дельные приказы Государственной инспекции </w:t>
      </w:r>
    </w:p>
    <w:p w:rsidR="00954929" w:rsidRDefault="00954929" w:rsidP="00954929">
      <w:pPr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ого и жилищного надзора Ненецкого автономного округа</w:t>
      </w:r>
    </w:p>
    <w:p w:rsidR="00756D88" w:rsidRDefault="00756D88" w:rsidP="00954929">
      <w:pPr>
        <w:adjustRightInd w:val="0"/>
        <w:jc w:val="center"/>
        <w:outlineLvl w:val="0"/>
        <w:rPr>
          <w:sz w:val="28"/>
          <w:szCs w:val="28"/>
        </w:rPr>
      </w:pPr>
    </w:p>
    <w:p w:rsidR="00756D88" w:rsidRDefault="00756D88" w:rsidP="00954929">
      <w:pPr>
        <w:adjustRightInd w:val="0"/>
        <w:jc w:val="center"/>
        <w:outlineLvl w:val="0"/>
        <w:rPr>
          <w:sz w:val="28"/>
          <w:szCs w:val="28"/>
        </w:rPr>
      </w:pPr>
    </w:p>
    <w:p w:rsidR="00C04693" w:rsidRDefault="00756D88" w:rsidP="00756D88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C04693">
        <w:rPr>
          <w:sz w:val="28"/>
          <w:szCs w:val="28"/>
        </w:rPr>
        <w:t>В пункте 1 приказа Государственной инспекции строительного и жилищного надзора Ненецкого автономного округа</w:t>
      </w:r>
      <w:r w:rsidR="00C04693" w:rsidRPr="00756D88">
        <w:rPr>
          <w:sz w:val="28"/>
          <w:szCs w:val="28"/>
        </w:rPr>
        <w:t xml:space="preserve"> от </w:t>
      </w:r>
      <w:r w:rsidR="00C04693">
        <w:rPr>
          <w:sz w:val="28"/>
          <w:szCs w:val="28"/>
        </w:rPr>
        <w:t>17</w:t>
      </w:r>
      <w:r w:rsidR="00C04693" w:rsidRPr="00756D88">
        <w:rPr>
          <w:sz w:val="28"/>
          <w:szCs w:val="28"/>
        </w:rPr>
        <w:t>.</w:t>
      </w:r>
      <w:r w:rsidR="00C04693">
        <w:rPr>
          <w:sz w:val="28"/>
          <w:szCs w:val="28"/>
        </w:rPr>
        <w:t>12</w:t>
      </w:r>
      <w:r w:rsidR="00C04693" w:rsidRPr="00756D88">
        <w:rPr>
          <w:sz w:val="28"/>
          <w:szCs w:val="28"/>
        </w:rPr>
        <w:t>.201</w:t>
      </w:r>
      <w:r w:rsidR="00C04693">
        <w:rPr>
          <w:sz w:val="28"/>
          <w:szCs w:val="28"/>
        </w:rPr>
        <w:t>4</w:t>
      </w:r>
      <w:r w:rsidR="00C04693" w:rsidRPr="00756D88">
        <w:rPr>
          <w:sz w:val="28"/>
          <w:szCs w:val="28"/>
        </w:rPr>
        <w:t xml:space="preserve"> № </w:t>
      </w:r>
      <w:r w:rsidR="00C04693">
        <w:rPr>
          <w:sz w:val="28"/>
          <w:szCs w:val="28"/>
        </w:rPr>
        <w:t>81 «</w:t>
      </w:r>
      <w:r w:rsidR="00C04693" w:rsidRPr="00756D88">
        <w:rPr>
          <w:sz w:val="28"/>
          <w:szCs w:val="28"/>
        </w:rPr>
        <w:t>Об утверждении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</w:t>
      </w:r>
      <w:r w:rsidR="00C04693">
        <w:rPr>
          <w:sz w:val="28"/>
          <w:szCs w:val="28"/>
        </w:rPr>
        <w:t>» слова «Государственной инспекции строительного и жилищного надзора Ненецкого автономного округа» заменить словами «Департамента внутреннего контроля и надзора Ненецкого автономного округа».</w:t>
      </w:r>
    </w:p>
    <w:p w:rsidR="00C04693" w:rsidRDefault="00C04693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 В Административный регламент </w:t>
      </w:r>
      <w:r w:rsidR="00756D88">
        <w:rPr>
          <w:sz w:val="28"/>
          <w:szCs w:val="28"/>
        </w:rPr>
        <w:t>Государственной инспекции строительного и жилищного надзора Ненецкого автономного округа</w:t>
      </w:r>
      <w:r>
        <w:rPr>
          <w:sz w:val="28"/>
          <w:szCs w:val="28"/>
        </w:rPr>
        <w:t xml:space="preserve"> по </w:t>
      </w:r>
      <w:r w:rsidRPr="00756D88">
        <w:rPr>
          <w:sz w:val="28"/>
          <w:szCs w:val="28"/>
        </w:rPr>
        <w:t>предоставлению государственной услуги по лицензированию предпринимательской деятельности по управлению многоквартирными домами</w:t>
      </w:r>
      <w:r>
        <w:rPr>
          <w:sz w:val="28"/>
          <w:szCs w:val="28"/>
        </w:rPr>
        <w:t>, утвержденный приказом Государственной инспекции строительного и жилищного надзора Ненецкого автономного округа</w:t>
      </w:r>
      <w:r w:rsidRPr="00756D88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756D8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56D8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56D88">
        <w:rPr>
          <w:sz w:val="28"/>
          <w:szCs w:val="28"/>
        </w:rPr>
        <w:t xml:space="preserve"> № </w:t>
      </w:r>
      <w:r>
        <w:rPr>
          <w:sz w:val="28"/>
          <w:szCs w:val="28"/>
        </w:rPr>
        <w:t>81 «</w:t>
      </w:r>
      <w:r w:rsidRPr="00756D88">
        <w:rPr>
          <w:sz w:val="28"/>
          <w:szCs w:val="28"/>
        </w:rPr>
        <w:t>Об утверждении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</w:t>
      </w:r>
      <w:r>
        <w:rPr>
          <w:sz w:val="28"/>
          <w:szCs w:val="28"/>
        </w:rPr>
        <w:t>», внести следующие изменения:</w:t>
      </w:r>
    </w:p>
    <w:p w:rsidR="00C04693" w:rsidRDefault="00C04693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737F0C">
        <w:rPr>
          <w:sz w:val="28"/>
          <w:szCs w:val="28"/>
        </w:rPr>
        <w:t> </w:t>
      </w:r>
      <w:r>
        <w:rPr>
          <w:sz w:val="28"/>
          <w:szCs w:val="28"/>
        </w:rPr>
        <w:t>в наименовании слова «Государственной инспекции</w:t>
      </w:r>
      <w:r w:rsidR="00C56D40">
        <w:rPr>
          <w:sz w:val="28"/>
          <w:szCs w:val="28"/>
        </w:rPr>
        <w:t xml:space="preserve"> строительного и жилищного надзора Ненецкого автономного округа» заменить словами «Департамента внутреннего контроля и надзора Ненецкого автономного округа»;</w:t>
      </w:r>
    </w:p>
    <w:p w:rsidR="005078AB" w:rsidRDefault="00C56D40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737F0C">
        <w:rPr>
          <w:sz w:val="28"/>
          <w:szCs w:val="28"/>
        </w:rPr>
        <w:t> </w:t>
      </w:r>
      <w:r>
        <w:rPr>
          <w:sz w:val="28"/>
          <w:szCs w:val="28"/>
        </w:rPr>
        <w:t>в пункте 1</w:t>
      </w:r>
      <w:r w:rsidR="005078AB">
        <w:rPr>
          <w:sz w:val="28"/>
          <w:szCs w:val="28"/>
        </w:rPr>
        <w:t xml:space="preserve"> и далее по тексту Административного регламента</w:t>
      </w:r>
      <w:r>
        <w:rPr>
          <w:sz w:val="28"/>
          <w:szCs w:val="28"/>
        </w:rPr>
        <w:t xml:space="preserve"> слова «Государственной инспекции строительного и жилищного надзора Ненецкого автономного округа»</w:t>
      </w:r>
      <w:r w:rsidR="005078AB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lastRenderedPageBreak/>
        <w:t>«Департамента внутреннего контроля и надзора Ненецкого автономного округа»</w:t>
      </w:r>
      <w:r w:rsidR="005078AB">
        <w:rPr>
          <w:sz w:val="28"/>
          <w:szCs w:val="28"/>
        </w:rPr>
        <w:t xml:space="preserve"> в соответствующем падеже;</w:t>
      </w:r>
    </w:p>
    <w:p w:rsidR="00C56D40" w:rsidRDefault="005078AB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737F0C">
        <w:rPr>
          <w:sz w:val="28"/>
          <w:szCs w:val="28"/>
        </w:rPr>
        <w:t> </w:t>
      </w:r>
      <w:r>
        <w:rPr>
          <w:sz w:val="28"/>
          <w:szCs w:val="28"/>
        </w:rPr>
        <w:t>в пункте 1</w:t>
      </w:r>
      <w:r w:rsidR="00C56D40">
        <w:rPr>
          <w:sz w:val="28"/>
          <w:szCs w:val="28"/>
        </w:rPr>
        <w:t xml:space="preserve"> слова «Государственной инспекцией строительного и жилищного надзора Ненецкого автономного округа (далее – Инспекция)» заменить словами «Управлением государственного строительного и жилищного надзора Департамента внутреннего контроля и надзора Ненецкого автономного округа (далее – Управление)»;</w:t>
      </w:r>
    </w:p>
    <w:p w:rsidR="00D745FB" w:rsidRDefault="005078AB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745FB">
        <w:rPr>
          <w:sz w:val="28"/>
          <w:szCs w:val="28"/>
        </w:rPr>
        <w:t>)</w:t>
      </w:r>
      <w:r w:rsidR="00737F0C">
        <w:rPr>
          <w:sz w:val="28"/>
          <w:szCs w:val="28"/>
        </w:rPr>
        <w:t> </w:t>
      </w:r>
      <w:r w:rsidR="00D745FB">
        <w:rPr>
          <w:sz w:val="28"/>
          <w:szCs w:val="28"/>
        </w:rPr>
        <w:t>в первом абзаце пункта 5 слово «Инспекцией» заменить фразой «Департаментом внутреннего контроля и надзора Ненецкого автономного округа (далее – Департамент)»;</w:t>
      </w:r>
    </w:p>
    <w:p w:rsidR="00D745FB" w:rsidRDefault="005078AB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745FB">
        <w:rPr>
          <w:sz w:val="28"/>
          <w:szCs w:val="28"/>
        </w:rPr>
        <w:t>)</w:t>
      </w:r>
      <w:r w:rsidR="00737F0C">
        <w:rPr>
          <w:sz w:val="28"/>
          <w:szCs w:val="28"/>
        </w:rPr>
        <w:t> </w:t>
      </w:r>
      <w:r w:rsidR="00D745FB">
        <w:rPr>
          <w:sz w:val="28"/>
          <w:szCs w:val="28"/>
        </w:rPr>
        <w:t>в абзаце втором подпункта 1 пункта 5 слова «Инспекции» заменить словами «Департамента);</w:t>
      </w:r>
    </w:p>
    <w:p w:rsidR="00D745FB" w:rsidRDefault="005078AB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745FB">
        <w:rPr>
          <w:sz w:val="28"/>
          <w:szCs w:val="28"/>
        </w:rPr>
        <w:t>)</w:t>
      </w:r>
      <w:r w:rsidR="00737F0C">
        <w:rPr>
          <w:sz w:val="28"/>
          <w:szCs w:val="28"/>
        </w:rPr>
        <w:t> </w:t>
      </w:r>
      <w:r w:rsidR="00D745FB">
        <w:rPr>
          <w:sz w:val="28"/>
          <w:szCs w:val="28"/>
        </w:rPr>
        <w:t>в абзаце четвертом подпункта 1 пункта 5 слово «Инспекции» заменить словами «Департамента, Управления»;</w:t>
      </w:r>
    </w:p>
    <w:p w:rsidR="004A7751" w:rsidRDefault="005078AB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4A7751">
        <w:rPr>
          <w:sz w:val="28"/>
          <w:szCs w:val="28"/>
        </w:rPr>
        <w:t>)</w:t>
      </w:r>
      <w:r w:rsidR="00737F0C">
        <w:rPr>
          <w:sz w:val="28"/>
          <w:szCs w:val="28"/>
        </w:rPr>
        <w:t> </w:t>
      </w:r>
      <w:r w:rsidR="004A7751">
        <w:rPr>
          <w:sz w:val="28"/>
          <w:szCs w:val="28"/>
        </w:rPr>
        <w:t>в пункте 6 и далее по тексту Административного регламента</w:t>
      </w:r>
      <w:r w:rsidR="00D37E6B">
        <w:rPr>
          <w:sz w:val="28"/>
          <w:szCs w:val="28"/>
        </w:rPr>
        <w:t xml:space="preserve"> слова «Инспекция» в соответствующем падеже заменить словами «Департамент» в соответствующем падеже;</w:t>
      </w:r>
    </w:p>
    <w:p w:rsidR="00D745FB" w:rsidRDefault="005078AB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D37E6B">
        <w:rPr>
          <w:sz w:val="28"/>
          <w:szCs w:val="28"/>
        </w:rPr>
        <w:t>)</w:t>
      </w:r>
      <w:r w:rsidR="00737F0C">
        <w:rPr>
          <w:sz w:val="28"/>
          <w:szCs w:val="28"/>
        </w:rPr>
        <w:t> </w:t>
      </w:r>
      <w:r w:rsidR="00D37E6B">
        <w:rPr>
          <w:sz w:val="28"/>
          <w:szCs w:val="28"/>
        </w:rPr>
        <w:t>в пункте 37 и далее по тексту Административного регламента слова «отдела лицензирования» в соответствующем падеже заменить словами «отдела административно-правовой работы и лицензирования Управления государственного строительного и жилищного надзора» в соответствующем падеже;</w:t>
      </w:r>
    </w:p>
    <w:p w:rsidR="00D37E6B" w:rsidRDefault="005078AB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D37E6B">
        <w:rPr>
          <w:sz w:val="28"/>
          <w:szCs w:val="28"/>
        </w:rPr>
        <w:t>)</w:t>
      </w:r>
      <w:r w:rsidR="00737F0C">
        <w:rPr>
          <w:sz w:val="28"/>
          <w:szCs w:val="28"/>
        </w:rPr>
        <w:t> </w:t>
      </w:r>
      <w:r w:rsidR="00D37E6B">
        <w:rPr>
          <w:sz w:val="28"/>
          <w:szCs w:val="28"/>
        </w:rPr>
        <w:t>в пункте 48 и далее по тексту Административного регламента слово «начальник» в соответствующем падеже заменить словом «руководитель» в соответствующем падеже;</w:t>
      </w:r>
    </w:p>
    <w:p w:rsidR="00D37E6B" w:rsidRDefault="005078AB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737F0C">
        <w:rPr>
          <w:sz w:val="28"/>
          <w:szCs w:val="28"/>
        </w:rPr>
        <w:t>) </w:t>
      </w:r>
      <w:r w:rsidR="00D37E6B">
        <w:rPr>
          <w:sz w:val="28"/>
          <w:szCs w:val="28"/>
        </w:rPr>
        <w:t>в пунктах 48, 74, 76.12, 76.13, 97 после слова «Департамент» в соответствующем падеже дополнить словами «заместитель руководителя Департамента – начальник Управления»</w:t>
      </w:r>
      <w:r w:rsidR="00020748">
        <w:rPr>
          <w:sz w:val="28"/>
          <w:szCs w:val="28"/>
        </w:rPr>
        <w:t xml:space="preserve"> в соответствующем падеже.</w:t>
      </w:r>
    </w:p>
    <w:p w:rsidR="005078AB" w:rsidRDefault="005078AB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В пункте 1 приказа Государственной инспекции строительного и жилищного надзора Ненецкого автономного округа</w:t>
      </w:r>
      <w:r w:rsidRPr="00756D88">
        <w:rPr>
          <w:sz w:val="28"/>
          <w:szCs w:val="28"/>
        </w:rPr>
        <w:t xml:space="preserve"> от </w:t>
      </w:r>
      <w:r>
        <w:rPr>
          <w:sz w:val="28"/>
          <w:szCs w:val="28"/>
        </w:rPr>
        <w:t>09.04.2015</w:t>
      </w:r>
      <w:r w:rsidRPr="00756D88">
        <w:rPr>
          <w:sz w:val="28"/>
          <w:szCs w:val="28"/>
        </w:rPr>
        <w:t xml:space="preserve"> № </w:t>
      </w:r>
      <w:r>
        <w:rPr>
          <w:sz w:val="28"/>
          <w:szCs w:val="28"/>
        </w:rPr>
        <w:t>32 «</w:t>
      </w:r>
      <w:r w:rsidRPr="005078AB">
        <w:rPr>
          <w:sz w:val="28"/>
          <w:szCs w:val="28"/>
        </w:rPr>
        <w:t>Об утверждении административного регламента осуществления лицензионного контроля предпринимательской деятельности по управлению многоквартирными домами на территории Ненецкого автономного округа</w:t>
      </w:r>
      <w:r>
        <w:rPr>
          <w:sz w:val="28"/>
          <w:szCs w:val="28"/>
        </w:rPr>
        <w:t>» слова «Государственной инспекции строительного и жилищного надзора Ненецкого автономного округа» заменить словами «Департамента внутреннего контроля и надзора Ненецкого автономного округа».</w:t>
      </w:r>
    </w:p>
    <w:p w:rsidR="005078AB" w:rsidRDefault="005078AB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 </w:t>
      </w:r>
      <w:r w:rsidR="00737F0C">
        <w:rPr>
          <w:sz w:val="28"/>
          <w:szCs w:val="28"/>
        </w:rPr>
        <w:t>В Административный регламент Государственной инспекции строительного и жилищного надзора Ненецкого автономного округа осуществления лицензионного контроля предпринимательской деятельности по управлению многоквартирными домами на территории Ненецкого автономного округа, утвержденный приказом Государственной инспекции строительного и жилищного надзора Ненецкого автономного округа</w:t>
      </w:r>
      <w:r w:rsidR="00737F0C" w:rsidRPr="00756D88">
        <w:rPr>
          <w:sz w:val="28"/>
          <w:szCs w:val="28"/>
        </w:rPr>
        <w:t xml:space="preserve"> от </w:t>
      </w:r>
      <w:r w:rsidR="00737F0C">
        <w:rPr>
          <w:sz w:val="28"/>
          <w:szCs w:val="28"/>
        </w:rPr>
        <w:t>09.04.2015</w:t>
      </w:r>
      <w:r w:rsidR="00737F0C" w:rsidRPr="00756D88">
        <w:rPr>
          <w:sz w:val="28"/>
          <w:szCs w:val="28"/>
        </w:rPr>
        <w:t xml:space="preserve"> № </w:t>
      </w:r>
      <w:r w:rsidR="00737F0C">
        <w:rPr>
          <w:sz w:val="28"/>
          <w:szCs w:val="28"/>
        </w:rPr>
        <w:t>32 «</w:t>
      </w:r>
      <w:r w:rsidR="00737F0C" w:rsidRPr="005078AB">
        <w:rPr>
          <w:sz w:val="28"/>
          <w:szCs w:val="28"/>
        </w:rPr>
        <w:t xml:space="preserve">Об утверждении административного регламента осуществления лицензионного контроля предпринимательской деятельности </w:t>
      </w:r>
      <w:r w:rsidR="00737F0C" w:rsidRPr="005078AB">
        <w:rPr>
          <w:sz w:val="28"/>
          <w:szCs w:val="28"/>
        </w:rPr>
        <w:lastRenderedPageBreak/>
        <w:t>по управлению многоквартирными домами на территории Ненецкого автономного округа</w:t>
      </w:r>
      <w:r w:rsidR="00737F0C">
        <w:rPr>
          <w:sz w:val="28"/>
          <w:szCs w:val="28"/>
        </w:rPr>
        <w:t>», внести следующие изменения:</w:t>
      </w:r>
    </w:p>
    <w:p w:rsidR="00737F0C" w:rsidRDefault="00737F0C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в наименовании слова «Государственной инспекции строительного и жилищного надзора Ненецкого автономного округа» заменить словами «Департамента внутреннего контроля и надзора Ненецкого автономного округа»;</w:t>
      </w:r>
    </w:p>
    <w:p w:rsidR="00737F0C" w:rsidRDefault="00737F0C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 в пункте 2 слова «Государственная инспекция строительного и жилищного надзора Ненецкого автономного округа (далее – Инспекция)» заменить словами «Департамент внутреннего контроля и надзора Ненецкого автономного округа (далее – Департамент)»;</w:t>
      </w:r>
    </w:p>
    <w:p w:rsidR="00737F0C" w:rsidRDefault="005A2181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 в пункте 3 слова «Государственной инспекции строительного и жилищного надзора Ненецкого автономного округа» заменить словами «Управления государственного строительного и жилищного надзора Департамента внутреннего контроля и надзора Ненецкого автономного округа»;</w:t>
      </w:r>
    </w:p>
    <w:p w:rsidR="005A2181" w:rsidRDefault="005A2181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 в наименовании раздела «Права и обязанности должностных лиц Инспекции при осуществлении лицензионного контроля» слово «Инспекции» заменить на слово «Департамента»;</w:t>
      </w:r>
    </w:p>
    <w:p w:rsidR="005A2181" w:rsidRDefault="005A2181" w:rsidP="00C0469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 в абзаце 1 пункта 8 слово «Инспекции» заменить на слово «Департамента»;</w:t>
      </w:r>
    </w:p>
    <w:p w:rsidR="005A2181" w:rsidRDefault="005A2181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 в подпунктах</w:t>
      </w:r>
      <w:r w:rsidR="006639B4">
        <w:rPr>
          <w:sz w:val="28"/>
          <w:szCs w:val="28"/>
        </w:rPr>
        <w:t xml:space="preserve"> 1, 2 пункта 8 слово «Инспекции» заменить на слова «Управления государственного строительного и жилищного надзора Департамента внутреннего контроля и надзора</w:t>
      </w:r>
      <w:r w:rsidR="006639B4" w:rsidRPr="006639B4">
        <w:rPr>
          <w:sz w:val="28"/>
          <w:szCs w:val="28"/>
        </w:rPr>
        <w:t xml:space="preserve"> </w:t>
      </w:r>
      <w:r w:rsidR="006639B4">
        <w:rPr>
          <w:sz w:val="28"/>
          <w:szCs w:val="28"/>
        </w:rPr>
        <w:t>Ненецкого автономного округа»;</w:t>
      </w:r>
    </w:p>
    <w:p w:rsidR="006639B4" w:rsidRDefault="006639B4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 в подпунктах 3, 4, 5 пункта 8</w:t>
      </w:r>
      <w:r w:rsidR="00377410">
        <w:rPr>
          <w:sz w:val="28"/>
          <w:szCs w:val="28"/>
        </w:rPr>
        <w:t>, в пункте 85</w:t>
      </w:r>
      <w:r>
        <w:rPr>
          <w:sz w:val="28"/>
          <w:szCs w:val="28"/>
        </w:rPr>
        <w:t xml:space="preserve"> слова «отдела лицензирования»</w:t>
      </w:r>
      <w:r w:rsidR="00377410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 xml:space="preserve"> заменить словами «отдела административно-правовой работы и лицензирования»</w:t>
      </w:r>
      <w:r w:rsidR="00377410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>;</w:t>
      </w:r>
    </w:p>
    <w:p w:rsidR="006639B4" w:rsidRDefault="006639B4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 в пункте 9 и далее по тексту Административного регламента слово «Инспекции» в соответствующем падеже заменить на слово «Департамента» в соответствующем падеже;</w:t>
      </w:r>
    </w:p>
    <w:p w:rsidR="006639B4" w:rsidRDefault="006639B4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 в </w:t>
      </w:r>
      <w:r w:rsidR="00377410">
        <w:rPr>
          <w:sz w:val="28"/>
          <w:szCs w:val="28"/>
        </w:rPr>
        <w:t>пунктах 9.2, 26.1, 27, 30, 37, 40, 41, 51, 51.5, 69.1, 79.2, 81.3, 84, 84.1, 84.2, 84.3, 87.2,</w:t>
      </w:r>
      <w:r w:rsidR="00447391">
        <w:rPr>
          <w:sz w:val="28"/>
          <w:szCs w:val="28"/>
        </w:rPr>
        <w:t xml:space="preserve"> 88,</w:t>
      </w:r>
      <w:r w:rsidR="00377410">
        <w:rPr>
          <w:sz w:val="28"/>
          <w:szCs w:val="28"/>
        </w:rPr>
        <w:t xml:space="preserve"> 91 слово «начальника» в соответствующем падеже заменить на слово «руководителя» в соответствующем падеже»;</w:t>
      </w:r>
    </w:p>
    <w:p w:rsidR="00377410" w:rsidRDefault="00377410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) в пунктах 26.1, 27, 51, 51.5, 69.1, 79.2, 84, 84.1, 84.2, 84.,3, 84.4, 87.2</w:t>
      </w:r>
      <w:r w:rsidR="00447391">
        <w:rPr>
          <w:sz w:val="28"/>
          <w:szCs w:val="28"/>
        </w:rPr>
        <w:t>, 88</w:t>
      </w:r>
      <w:r>
        <w:rPr>
          <w:sz w:val="28"/>
          <w:szCs w:val="28"/>
        </w:rPr>
        <w:t xml:space="preserve"> слова «руководителя Департамента» в соответствующем падеже дополнить словами «(его заместителя)» в соответствующем падеже;</w:t>
      </w:r>
    </w:p>
    <w:p w:rsidR="00377410" w:rsidRDefault="00447391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) в пункте 85 слова «отдела лицензирования заменить словами «одела административно-правовой работы и лицензирования Управления государственного строительного и жилищного надзора»;</w:t>
      </w:r>
    </w:p>
    <w:p w:rsidR="00447391" w:rsidRDefault="00447391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) в пункте 88 слова «заместителя руководителя Департамента» дополнить словами «- начальником Управления государственного строительного и жилищного надзора» и дополнить словами «заместителем начальника Управления государственного строительного и жилищного надзора»;</w:t>
      </w:r>
    </w:p>
    <w:p w:rsidR="00447391" w:rsidRDefault="00447391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) в подпункте 1 пункта 105 </w:t>
      </w:r>
      <w:r w:rsidR="00020748">
        <w:rPr>
          <w:sz w:val="28"/>
          <w:szCs w:val="28"/>
        </w:rPr>
        <w:t>слова «(начальнику Инспекции)» исключить;</w:t>
      </w:r>
    </w:p>
    <w:p w:rsidR="00020748" w:rsidRDefault="00020748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) в подпункте 2 пункта 105 слова «начальника Инспекции» заменить словами главного государственного жилищного инспектора Ненецкого автономного округа»;</w:t>
      </w:r>
    </w:p>
    <w:p w:rsidR="00020748" w:rsidRDefault="00020748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) в приложении 2 к Административному регламенту и далее по тексту Административного регламента слова «Государственной инспекции строительного и жилищного надзора Ненецкого автономного округа» в соответствующем падеже заменить словами «Департамента внутреннего контроля и надзора Ненецкого автономного округа» в соответствующем падеже.</w:t>
      </w:r>
    </w:p>
    <w:p w:rsidR="00020748" w:rsidRDefault="00020748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 В пункте 1 приказа Государственной инспекции строительного и жилищного надзора Ненецкого автономного округа</w:t>
      </w:r>
      <w:r w:rsidRPr="00756D88">
        <w:rPr>
          <w:sz w:val="28"/>
          <w:szCs w:val="28"/>
        </w:rPr>
        <w:t xml:space="preserve"> от </w:t>
      </w:r>
      <w:r>
        <w:rPr>
          <w:sz w:val="28"/>
          <w:szCs w:val="28"/>
        </w:rPr>
        <w:t>24.08.2015</w:t>
      </w:r>
      <w:r w:rsidRPr="00756D88">
        <w:rPr>
          <w:sz w:val="28"/>
          <w:szCs w:val="28"/>
        </w:rPr>
        <w:t xml:space="preserve"> № </w:t>
      </w:r>
      <w:r>
        <w:rPr>
          <w:sz w:val="28"/>
          <w:szCs w:val="28"/>
        </w:rPr>
        <w:t>84 «</w:t>
      </w:r>
      <w:r w:rsidRPr="00020748">
        <w:rPr>
          <w:sz w:val="28"/>
          <w:szCs w:val="28"/>
        </w:rPr>
        <w:t>Об утверждении административного регламента исполнения государственной функции по осуществлению государственного контроля за соблюдением органами местного самоуправления муниципальных образований Ненецкого автономного округа законодательства о градостроительной деятельности</w:t>
      </w:r>
      <w:r>
        <w:rPr>
          <w:sz w:val="28"/>
          <w:szCs w:val="28"/>
        </w:rPr>
        <w:t xml:space="preserve">» </w:t>
      </w:r>
      <w:r w:rsidR="009F3887">
        <w:rPr>
          <w:sz w:val="28"/>
          <w:szCs w:val="28"/>
        </w:rPr>
        <w:t xml:space="preserve">слова «Государственной инспекции строительного и жилищного надзора Ненецкого автономного округа» </w:t>
      </w:r>
      <w:r>
        <w:rPr>
          <w:sz w:val="28"/>
          <w:szCs w:val="28"/>
        </w:rPr>
        <w:t>заменить словами «Департамента внутреннего контроля и надзора Ненецкого автономного округа».</w:t>
      </w:r>
    </w:p>
    <w:p w:rsidR="00020748" w:rsidRDefault="00020748" w:rsidP="006639B4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 В Административный регламент Государственной инспекции строительного и жилищного надзора Ненецкого автономного округа исполнения государственной функции по осуществлению государственного контроля за соблюдением органами местного самоуправления муниципальных образований Ненецкого автономного округа законодательства о градостроительной деятельности, утвержденный приказом Государственной инспекции строительного и жилищного надзора Ненецкого автономного округа</w:t>
      </w:r>
      <w:r w:rsidRPr="00756D88">
        <w:rPr>
          <w:sz w:val="28"/>
          <w:szCs w:val="28"/>
        </w:rPr>
        <w:t xml:space="preserve"> от </w:t>
      </w:r>
      <w:r>
        <w:rPr>
          <w:sz w:val="28"/>
          <w:szCs w:val="28"/>
        </w:rPr>
        <w:t>24.08.2015</w:t>
      </w:r>
      <w:r w:rsidRPr="00756D88">
        <w:rPr>
          <w:sz w:val="28"/>
          <w:szCs w:val="28"/>
        </w:rPr>
        <w:t xml:space="preserve"> № </w:t>
      </w:r>
      <w:r>
        <w:rPr>
          <w:sz w:val="28"/>
          <w:szCs w:val="28"/>
        </w:rPr>
        <w:t>84 «</w:t>
      </w:r>
      <w:r w:rsidRPr="00020748">
        <w:rPr>
          <w:sz w:val="28"/>
          <w:szCs w:val="28"/>
        </w:rPr>
        <w:t>Об утверждении административного регламента исполнения государственной функции по осуществлению государственного контроля за соблюдением органами местного самоуправления муниципальных образований Ненецкого автономного округа законодательства о градостроительной деятельности</w:t>
      </w:r>
      <w:r>
        <w:rPr>
          <w:sz w:val="28"/>
          <w:szCs w:val="28"/>
        </w:rPr>
        <w:t>», внести следующие изменения:</w:t>
      </w:r>
    </w:p>
    <w:p w:rsidR="0008729E" w:rsidRDefault="00020748" w:rsidP="0008729E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="0008729E">
        <w:rPr>
          <w:sz w:val="28"/>
          <w:szCs w:val="28"/>
        </w:rPr>
        <w:t>в наименовании слова «Государственной инспекции строительного и жилищного надзора Ненецкого автономного округа» заменить словами «Департамента внутреннего контроля и надзора Ненецкого автономного округа»;</w:t>
      </w:r>
    </w:p>
    <w:p w:rsidR="00020748" w:rsidRDefault="0008729E" w:rsidP="0008729E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 в пункте 2 слова «Государственная инспекция строительного и жилищного надзора Ненецкого автономного округа (далее – Инспекция)» заменить словами «Департамент внутреннего контроля и надзора Ненецкого автономного округа (далее – Департамент)»;</w:t>
      </w:r>
    </w:p>
    <w:p w:rsidR="0008729E" w:rsidRDefault="0008729E" w:rsidP="0008729E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 в пункте 5 и далее по тексту Административного регламента слово «Инспекции» в соответствующем падеже заменить на слово «Департамента» в соответствующем падеже;</w:t>
      </w:r>
    </w:p>
    <w:p w:rsidR="0008729E" w:rsidRDefault="0008729E" w:rsidP="0008729E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) в первом абзаце пункта 9 слова «Государственная инспекция строительного и жилищного надзора Ненецкого автономного округа» заменить словами «Департамент внутреннего контроля и надзора Ненецкого автономного округа»;</w:t>
      </w:r>
    </w:p>
    <w:p w:rsidR="00333E83" w:rsidRDefault="00333E83" w:rsidP="0008729E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 в пункте 9 и далее по тексту Административного регламента слово «начальником» в соответствующем падеже заменить на слово «руководителем» в соответствующем падеже»;</w:t>
      </w:r>
    </w:p>
    <w:p w:rsidR="00333E83" w:rsidRDefault="00213BBB" w:rsidP="0008729E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 </w:t>
      </w:r>
      <w:r w:rsidR="00A038B6">
        <w:rPr>
          <w:sz w:val="28"/>
          <w:szCs w:val="28"/>
        </w:rPr>
        <w:t>в пунктах 9, 26, 27, 28, 29, 30, 33, 34, 38, 39, 42, 44, 50, 52, 56 слова «руководителем Департамента» в соответствующем падеже дополнить словами «(его заместителем)» в соответствующем падеже;</w:t>
      </w:r>
    </w:p>
    <w:p w:rsidR="00A038B6" w:rsidRDefault="00A038B6" w:rsidP="0008729E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 в пункте 74 слова «заместитель руководителя Департамента» дополнить словами «- начальник Управления государственного строительного и жилищного надзора Департамента внутреннего контроля и надзора Ненецкого автономного округа, заместитель начальника Управления государственного строительного и жилищного надзора Департамента внутреннего контроля и надзора Ненецкого автономного округа»;</w:t>
      </w:r>
    </w:p>
    <w:p w:rsidR="00A038B6" w:rsidRDefault="00A038B6" w:rsidP="0008729E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) в приложении № 1 слова «Государственной инспекцией строительного и жилищного надзора Ненецкого автономного округа» заменить словами «Департаментом внутреннего контроля и надзора Ненецкого автономного округа».</w:t>
      </w:r>
    </w:p>
    <w:p w:rsidR="009F3887" w:rsidRDefault="009F3887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 В пункте 1 приказа Государственной инспекции строительного и жилищного надзора Ненецкого автономного округа</w:t>
      </w:r>
      <w:r w:rsidRPr="00756D88">
        <w:rPr>
          <w:sz w:val="28"/>
          <w:szCs w:val="28"/>
        </w:rPr>
        <w:t xml:space="preserve"> от </w:t>
      </w:r>
      <w:r>
        <w:rPr>
          <w:sz w:val="28"/>
          <w:szCs w:val="28"/>
        </w:rPr>
        <w:t>13.06.2017</w:t>
      </w:r>
      <w:r w:rsidRPr="00756D88">
        <w:rPr>
          <w:sz w:val="28"/>
          <w:szCs w:val="28"/>
        </w:rPr>
        <w:t xml:space="preserve"> № </w:t>
      </w:r>
      <w:r>
        <w:rPr>
          <w:sz w:val="28"/>
          <w:szCs w:val="28"/>
        </w:rPr>
        <w:t>90 «</w:t>
      </w:r>
      <w:r w:rsidRPr="009F3887">
        <w:rPr>
          <w:sz w:val="28"/>
          <w:szCs w:val="28"/>
        </w:rPr>
        <w:t>Об утверждении административного регламента осуществления регионального государственного жилищного надзора</w:t>
      </w:r>
      <w:r>
        <w:rPr>
          <w:sz w:val="28"/>
          <w:szCs w:val="28"/>
        </w:rPr>
        <w:t>» слова «Государственной инспекции строительного и жилищного надзора Ненецкого автономного округа» заменить словами «Департамента внутреннего контроля и надзора Ненецкого автономного округа».</w:t>
      </w:r>
    </w:p>
    <w:p w:rsidR="00A038B6" w:rsidRDefault="009F3887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 В Административный регламент Государственной инспекции строительного и жилищного надзора Ненецкого автономного округа исполнения государственной функции по осуществлению государственного контроля за соблюдением органами местного самоуправления муниципальных образований Ненецкого автономного округа законодательства о градостроительной деятельности, утвержденный приказом Государственной инспекции строительного и жилищного надзора Ненецкого автономного округа</w:t>
      </w:r>
      <w:r w:rsidRPr="00756D88">
        <w:rPr>
          <w:sz w:val="28"/>
          <w:szCs w:val="28"/>
        </w:rPr>
        <w:t xml:space="preserve"> от </w:t>
      </w:r>
      <w:r>
        <w:rPr>
          <w:sz w:val="28"/>
          <w:szCs w:val="28"/>
        </w:rPr>
        <w:t>13.06.2017</w:t>
      </w:r>
      <w:r w:rsidRPr="00756D88">
        <w:rPr>
          <w:sz w:val="28"/>
          <w:szCs w:val="28"/>
        </w:rPr>
        <w:t xml:space="preserve"> № </w:t>
      </w:r>
      <w:r>
        <w:rPr>
          <w:sz w:val="28"/>
          <w:szCs w:val="28"/>
        </w:rPr>
        <w:t>90 «</w:t>
      </w:r>
      <w:r w:rsidRPr="009F3887">
        <w:rPr>
          <w:sz w:val="28"/>
          <w:szCs w:val="28"/>
        </w:rPr>
        <w:t>Об утверждении административного регламента осуществления регионального государственного жилищного надзора</w:t>
      </w:r>
      <w:r>
        <w:rPr>
          <w:sz w:val="28"/>
          <w:szCs w:val="28"/>
        </w:rPr>
        <w:t>», внести следующие изменения:</w:t>
      </w:r>
    </w:p>
    <w:p w:rsidR="009F3887" w:rsidRDefault="009F3887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в наименовании слова «Государственной инспекции строительного и жилищного надзора Ненецкого автономного округа» заменить словами «Департамента внутреннего контроля и надзора Ненецкого автономного округа»;</w:t>
      </w:r>
    </w:p>
    <w:p w:rsidR="009F3887" w:rsidRDefault="009F3887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 в пункте 2 слова «Государственная инспекция строительного и жилищного надзора Ненецкого автономного округа (далее – Инспекция)» заменить словами «Департамент внутреннего контроля и надзора Ненецкого автономного округа (далее – Департамент)»;</w:t>
      </w:r>
    </w:p>
    <w:p w:rsidR="009F3887" w:rsidRDefault="0038191D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) пункт 3 изложить в следующей редакции: «Государственный жилищный надзор осуществляется заместителем руководителя Департамента – начальником Управления государственного строительного и жилищного надзора Департамента внутреннего контроля и надзора Ненецкого автономного округа, заместителем начальника Управления государственного строительного и жилищного надзора Департамента внутреннего контроля и надзора Ненецкого автономного округа, отделом государственного жилищного надзора и лицензионного контроля и отделом административно-правовой работы и лицензирования Управления государственного строительного и жилищного надзора Департамента внутреннего контроля и надзора Ненецкого автономного округа (далее – Управления).»;</w:t>
      </w:r>
    </w:p>
    <w:p w:rsidR="0038191D" w:rsidRDefault="0038191D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 в наименовании раздела «Права и обязанности должностных лиц Инспекции при осуществлении государственного жилищного надзора» слово «Инспекции</w:t>
      </w:r>
      <w:r w:rsidR="00EF3182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слово «Департамента»;</w:t>
      </w:r>
    </w:p>
    <w:p w:rsidR="0038191D" w:rsidRDefault="0038191D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 </w:t>
      </w:r>
      <w:r w:rsidR="00EF3182">
        <w:rPr>
          <w:sz w:val="28"/>
          <w:szCs w:val="28"/>
        </w:rPr>
        <w:t>в первом абзаце пункта 8 слово «Инспекции» заменить на слово «Департамента»;</w:t>
      </w:r>
    </w:p>
    <w:p w:rsidR="00EF3182" w:rsidRDefault="00EF3182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 в подпунктах 1, 2 пункта 8 слово «Инспекции» заменить на слово «Управления»;</w:t>
      </w:r>
    </w:p>
    <w:p w:rsidR="00EF3182" w:rsidRDefault="00EF3182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 в подпунктах 3, 4, 5 пункта 8 слова «отдела лицензирования» заменить словами «отдела административно-правовой работы и лицензирования»;</w:t>
      </w:r>
    </w:p>
    <w:p w:rsidR="00EF3182" w:rsidRDefault="00EF3182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) в пункте 9 и далее по тексту Административного регламента</w:t>
      </w:r>
      <w:r w:rsidR="002C5A3E">
        <w:rPr>
          <w:sz w:val="28"/>
          <w:szCs w:val="28"/>
        </w:rPr>
        <w:t>, за исключением пункта 56, подпунктов 1, 2 пункта 205,</w:t>
      </w:r>
      <w:r>
        <w:rPr>
          <w:sz w:val="28"/>
          <w:szCs w:val="28"/>
        </w:rPr>
        <w:t xml:space="preserve"> слово «Инспекции</w:t>
      </w:r>
      <w:r w:rsidR="00ED7944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 заменить на слово «Департамента» в соответствующем падеже;</w:t>
      </w:r>
    </w:p>
    <w:p w:rsidR="003329F1" w:rsidRDefault="00EF3182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) </w:t>
      </w:r>
      <w:r w:rsidR="003329F1">
        <w:rPr>
          <w:sz w:val="28"/>
          <w:szCs w:val="28"/>
        </w:rPr>
        <w:t>в подпункте 4 пункта 9, подпунктах 3, 4 пункта 10, в пункт</w:t>
      </w:r>
      <w:r w:rsidR="00ED7944">
        <w:rPr>
          <w:sz w:val="28"/>
          <w:szCs w:val="28"/>
        </w:rPr>
        <w:t>ах 28,</w:t>
      </w:r>
      <w:r w:rsidR="003329F1">
        <w:rPr>
          <w:sz w:val="28"/>
          <w:szCs w:val="28"/>
        </w:rPr>
        <w:t xml:space="preserve"> 39, </w:t>
      </w:r>
      <w:r w:rsidR="00ED7944">
        <w:rPr>
          <w:sz w:val="28"/>
          <w:szCs w:val="28"/>
        </w:rPr>
        <w:t>в подпункте 4 пункта 58, в подпункте 1 пункта 60, в подпункте 1 пункта 62, в пунктах 65, 70, 84, 94, 101, 103, 135, 137, 138, 139, во втором абзаце пункта 147, в пунктах 157, 161, в подпункте 4 пункта 162, в пункте 163, в подпункте 1 пункта 166, в подпункте 1 пункта 167, в пунктах 168, 187, во втором абзаце пункта 206 слово «начальник</w:t>
      </w:r>
      <w:r w:rsidR="00B4570C">
        <w:rPr>
          <w:sz w:val="28"/>
          <w:szCs w:val="28"/>
        </w:rPr>
        <w:t>а</w:t>
      </w:r>
      <w:r w:rsidR="00ED7944">
        <w:rPr>
          <w:sz w:val="28"/>
          <w:szCs w:val="28"/>
        </w:rPr>
        <w:t>» в соответствующем падеже заменить на слово «руководител</w:t>
      </w:r>
      <w:r w:rsidR="00B4570C">
        <w:rPr>
          <w:sz w:val="28"/>
          <w:szCs w:val="28"/>
        </w:rPr>
        <w:t>я</w:t>
      </w:r>
      <w:r w:rsidR="00ED7944">
        <w:rPr>
          <w:sz w:val="28"/>
          <w:szCs w:val="28"/>
        </w:rPr>
        <w:t>» в соответствующем падеже;</w:t>
      </w:r>
    </w:p>
    <w:p w:rsidR="00ED7944" w:rsidRDefault="00ED7944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) в пункте 28, в подпункте 4 пункта 58, в подпункте 1 пункта 60, в подпункте 1 пункта 62, в пунктах 65, 70, 138, 139, во втором абзаце пункта 147, в пунктах 157, 161, в подпункте 4 пункта 162, в пункте 163 слова «руководитель Департамента»</w:t>
      </w:r>
      <w:r w:rsidR="00B4570C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 xml:space="preserve"> дополнить словами «заместитель руководителя Департамента </w:t>
      </w:r>
      <w:r w:rsidR="00B4570C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Управления</w:t>
      </w:r>
      <w:r w:rsidR="00B4570C">
        <w:rPr>
          <w:sz w:val="28"/>
          <w:szCs w:val="28"/>
        </w:rPr>
        <w:t xml:space="preserve"> государственного строительного и жилищного надзора</w:t>
      </w:r>
      <w:r>
        <w:rPr>
          <w:sz w:val="28"/>
          <w:szCs w:val="28"/>
        </w:rPr>
        <w:t>»</w:t>
      </w:r>
      <w:r w:rsidR="00B4570C">
        <w:rPr>
          <w:sz w:val="28"/>
          <w:szCs w:val="28"/>
        </w:rPr>
        <w:t xml:space="preserve"> в соответствующем падеже;</w:t>
      </w:r>
    </w:p>
    <w:p w:rsidR="00B4570C" w:rsidRDefault="00B4570C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) в пункте 56 слово «Инспекции» в соответствующем падеже заменить словами «Управления государственного строительного и жилищного надзора» в соответствующем падеже;</w:t>
      </w:r>
    </w:p>
    <w:p w:rsidR="00B4570C" w:rsidRDefault="00B4570C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) в пункте 127 фразу «от 08.02.2017 № 27» исключить, слова «Государственной инспекции строительного и жилищного надзора Ненецкого автономного округа» заменить словами «Департамента внутреннего контроля и надзора Ненецкого автономного округа»;</w:t>
      </w:r>
    </w:p>
    <w:p w:rsidR="00B4570C" w:rsidRDefault="00B4570C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3)  в подпункте 1 пункта 186 слова «начальник отдела лицензирования Инспекции» заменить словами «начальник отдела административно-правовой работы и лицензирования»;</w:t>
      </w:r>
    </w:p>
    <w:p w:rsidR="00B4570C" w:rsidRDefault="00B4570C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) в пункте 187 слова заместитель руководителя Департамента» дополнить словами «заместитель начальника Управления государственного строительного и жилищного надзора»;</w:t>
      </w:r>
    </w:p>
    <w:p w:rsidR="00B4570C" w:rsidRDefault="00B4570C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) в подпункте 1 пункта 205 слова «(начальник Инспекции)» заменить словами «(начальник Управления)»;</w:t>
      </w:r>
    </w:p>
    <w:p w:rsidR="00B4570C" w:rsidRDefault="00B4570C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6) в подпункте 2 пункта 205 слова «начальник Инспекции» заменить словами «начальник Управления».</w:t>
      </w:r>
    </w:p>
    <w:p w:rsidR="00B4570C" w:rsidRDefault="00B031AA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4570C">
        <w:rPr>
          <w:sz w:val="28"/>
          <w:szCs w:val="28"/>
        </w:rPr>
        <w:t>.</w:t>
      </w:r>
      <w:r w:rsidR="00412DEA">
        <w:rPr>
          <w:sz w:val="28"/>
          <w:szCs w:val="28"/>
        </w:rPr>
        <w:t> В Административный регламент предоставления государственной услуги по проведению технологического и ценового аудита обоснования инвестиций</w:t>
      </w:r>
      <w:r w:rsidR="00726607">
        <w:rPr>
          <w:sz w:val="28"/>
          <w:szCs w:val="28"/>
        </w:rPr>
        <w:t>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412DEA">
        <w:rPr>
          <w:sz w:val="28"/>
          <w:szCs w:val="28"/>
        </w:rPr>
        <w:t>, утвержденный приказом Государственной инспекции строительного и жилищного надзора Ненецкого автономного округа</w:t>
      </w:r>
      <w:r w:rsidR="00412DEA" w:rsidRPr="00756D88">
        <w:rPr>
          <w:sz w:val="28"/>
          <w:szCs w:val="28"/>
        </w:rPr>
        <w:t xml:space="preserve"> от </w:t>
      </w:r>
      <w:r w:rsidR="00412DEA">
        <w:rPr>
          <w:sz w:val="28"/>
          <w:szCs w:val="28"/>
        </w:rPr>
        <w:t>1</w:t>
      </w:r>
      <w:r w:rsidR="00726607">
        <w:rPr>
          <w:sz w:val="28"/>
          <w:szCs w:val="28"/>
        </w:rPr>
        <w:t>7</w:t>
      </w:r>
      <w:r w:rsidR="00412DEA">
        <w:rPr>
          <w:sz w:val="28"/>
          <w:szCs w:val="28"/>
        </w:rPr>
        <w:t>.</w:t>
      </w:r>
      <w:r w:rsidR="00726607">
        <w:rPr>
          <w:sz w:val="28"/>
          <w:szCs w:val="28"/>
        </w:rPr>
        <w:t>10</w:t>
      </w:r>
      <w:r w:rsidR="00412DEA">
        <w:rPr>
          <w:sz w:val="28"/>
          <w:szCs w:val="28"/>
        </w:rPr>
        <w:t>.2017</w:t>
      </w:r>
      <w:r w:rsidR="00412DEA" w:rsidRPr="00756D88">
        <w:rPr>
          <w:sz w:val="28"/>
          <w:szCs w:val="28"/>
        </w:rPr>
        <w:t xml:space="preserve"> № </w:t>
      </w:r>
      <w:r w:rsidR="00726607">
        <w:rPr>
          <w:sz w:val="28"/>
          <w:szCs w:val="28"/>
        </w:rPr>
        <w:t>169</w:t>
      </w:r>
      <w:r w:rsidR="00412DEA">
        <w:rPr>
          <w:sz w:val="28"/>
          <w:szCs w:val="28"/>
        </w:rPr>
        <w:t xml:space="preserve"> «</w:t>
      </w:r>
      <w:r w:rsidR="00726607" w:rsidRPr="00726607">
        <w:rPr>
          <w:sz w:val="28"/>
          <w:szCs w:val="28"/>
        </w:rPr>
        <w:t>Об утверждении административного регламента предоставления государственной услуги по проведению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412DEA">
        <w:rPr>
          <w:sz w:val="28"/>
          <w:szCs w:val="28"/>
        </w:rPr>
        <w:t>», внести следующие изменения:</w:t>
      </w:r>
    </w:p>
    <w:p w:rsidR="00726607" w:rsidRDefault="00726607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="002C5A3E">
        <w:rPr>
          <w:sz w:val="28"/>
          <w:szCs w:val="28"/>
        </w:rPr>
        <w:t>в пункте 2 слова «Государственную инспекцию строительного и жилищного надзора Ненецкого автономного округа (далее – Инспекция)» заменить словами «Департамент внутреннего контроля и надзора Ненецкого автономного округа (далее – Департамент)»;</w:t>
      </w:r>
    </w:p>
    <w:p w:rsidR="002C5A3E" w:rsidRDefault="002C5A3E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 в первом абзаце подпункта 1 пункта 3 слова «Государственная инспекция строительного и жилищного надзора Ненецкого автономного округа (далее – Инспекция)» заменить словами «Департамент внутреннего контроля и надзора Ненецкого автономного округа»;</w:t>
      </w:r>
    </w:p>
    <w:p w:rsidR="002C5A3E" w:rsidRDefault="002C5A3E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 во втором абзаце подпункта 1 пункта 3 и далее по тексту Административного регламента</w:t>
      </w:r>
      <w:r w:rsidR="00F50660">
        <w:rPr>
          <w:sz w:val="28"/>
          <w:szCs w:val="28"/>
        </w:rPr>
        <w:t>, за исключением пунктов 72, 81, 88</w:t>
      </w:r>
      <w:r w:rsidR="003C2326">
        <w:rPr>
          <w:sz w:val="28"/>
          <w:szCs w:val="28"/>
        </w:rPr>
        <w:t>, 106</w:t>
      </w:r>
      <w:r w:rsidR="00F50660">
        <w:rPr>
          <w:sz w:val="28"/>
          <w:szCs w:val="28"/>
        </w:rPr>
        <w:t>,</w:t>
      </w:r>
      <w:r>
        <w:rPr>
          <w:sz w:val="28"/>
          <w:szCs w:val="28"/>
        </w:rPr>
        <w:t xml:space="preserve"> слово «Инспекции» в соответствующем падеже заменить на слово «Департамента» в соответствующем падеже;</w:t>
      </w:r>
    </w:p>
    <w:p w:rsidR="002C5A3E" w:rsidRDefault="002C5A3E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 </w:t>
      </w:r>
      <w:r w:rsidR="00587E88">
        <w:rPr>
          <w:sz w:val="28"/>
          <w:szCs w:val="28"/>
        </w:rPr>
        <w:t>в подпункте 2 пункта 3 слова «отдел государственной экспертизы» заменить словами «Управление государственного строительного и жилищного надзора Департамента внутреннего контроля и надзора Ненецкого автономного округа в лице структурного подразделения – отдела государственной экспертизы»;</w:t>
      </w:r>
    </w:p>
    <w:p w:rsidR="00587E88" w:rsidRDefault="00587E88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 в пункте 14 слова «Государственной инспекцией строительного и жилищного надзора Ненецкого автономного округа» заменить словами </w:t>
      </w:r>
      <w:r>
        <w:rPr>
          <w:sz w:val="28"/>
          <w:szCs w:val="28"/>
        </w:rPr>
        <w:lastRenderedPageBreak/>
        <w:t>«Департаментом внутреннего контроля и надзора Ненецкого автономного округа»;</w:t>
      </w:r>
    </w:p>
    <w:p w:rsidR="00587E88" w:rsidRDefault="00587E88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 </w:t>
      </w:r>
      <w:r w:rsidR="00F50660">
        <w:rPr>
          <w:sz w:val="28"/>
          <w:szCs w:val="28"/>
        </w:rPr>
        <w:t>в пунктах 72, 81, 88</w:t>
      </w:r>
      <w:r w:rsidR="003C2326">
        <w:rPr>
          <w:sz w:val="28"/>
          <w:szCs w:val="28"/>
        </w:rPr>
        <w:t>, 106</w:t>
      </w:r>
      <w:r w:rsidR="00F50660">
        <w:rPr>
          <w:sz w:val="28"/>
          <w:szCs w:val="28"/>
        </w:rPr>
        <w:t xml:space="preserve"> слова «Инспекции» заменить на слова «Управления государственного строительного и жилищного надзора Департамента внутреннего контроля и надзора Ненецкого автономного округа»;</w:t>
      </w:r>
    </w:p>
    <w:p w:rsidR="00F50660" w:rsidRDefault="00F50660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 пункт 99 изложить в следующей редакции «</w:t>
      </w:r>
      <w:r w:rsidRPr="00F50660">
        <w:rPr>
          <w:sz w:val="28"/>
          <w:szCs w:val="28"/>
        </w:rPr>
        <w:t xml:space="preserve">Текущий контроль за соблюдением Административного регламента осуществляется </w:t>
      </w:r>
      <w:r>
        <w:rPr>
          <w:sz w:val="28"/>
          <w:szCs w:val="28"/>
        </w:rPr>
        <w:t>руководителем Департамента (заместителем руководителя Департамента)</w:t>
      </w:r>
      <w:r w:rsidRPr="00F50660">
        <w:rPr>
          <w:sz w:val="28"/>
          <w:szCs w:val="28"/>
        </w:rPr>
        <w:t xml:space="preserve"> в отношении заместителя начальника </w:t>
      </w:r>
      <w:r>
        <w:rPr>
          <w:sz w:val="28"/>
          <w:szCs w:val="28"/>
        </w:rPr>
        <w:t>Управления государственного строительного и жилищного надзора Департамента внутреннего контроля и надзора Ненецкого автономного округа</w:t>
      </w:r>
      <w:r w:rsidRPr="00F50660">
        <w:rPr>
          <w:sz w:val="28"/>
          <w:szCs w:val="28"/>
        </w:rPr>
        <w:t xml:space="preserve"> - начальника отдела государственной экспертизы, заместителем начальника </w:t>
      </w:r>
      <w:r>
        <w:rPr>
          <w:sz w:val="28"/>
          <w:szCs w:val="28"/>
        </w:rPr>
        <w:t>Управления государственного строительного и жилищного надзора Департамента внутреннего контроля и надзора Ненецкого автономного округа</w:t>
      </w:r>
      <w:r w:rsidRPr="00F50660">
        <w:rPr>
          <w:sz w:val="28"/>
          <w:szCs w:val="28"/>
        </w:rPr>
        <w:t xml:space="preserve"> - начальником отдела государственной экспертизы - в отнош</w:t>
      </w:r>
      <w:r>
        <w:rPr>
          <w:sz w:val="28"/>
          <w:szCs w:val="28"/>
        </w:rPr>
        <w:t>ении ответственных исполнителей;</w:t>
      </w:r>
    </w:p>
    <w:p w:rsidR="00F50660" w:rsidRDefault="00F50660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 </w:t>
      </w:r>
      <w:r w:rsidR="003C2326">
        <w:rPr>
          <w:sz w:val="28"/>
          <w:szCs w:val="28"/>
        </w:rPr>
        <w:t>в приложении 3 слова «Государственная инспекция строительного и жилищного надзора Ненецкого автономного округа (Госстройжилнадзора НАО)» заменить словами Департамент внутреннего контроля и надзора Ненецкого автономного округа (ДВКН НАО)» слово Госстройжилнадзор» заменить словами «Департамент внутреннего контроля и надзора Ненецкого автономного округа»;</w:t>
      </w:r>
    </w:p>
    <w:p w:rsidR="003C2326" w:rsidRDefault="003C2326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) в приложении 4 и далее по тексту Административного регламента слова «Государственная инспекция строительного и жилищного надзора Ненецкого автономного округа» в соответствующем падеже заменить словами «Департамент внутреннего контроля и надзора Ненецкого автономного округа»</w:t>
      </w:r>
      <w:r w:rsidR="00B031AA">
        <w:rPr>
          <w:sz w:val="28"/>
          <w:szCs w:val="28"/>
        </w:rPr>
        <w:t>.</w:t>
      </w:r>
    </w:p>
    <w:p w:rsidR="00B031AA" w:rsidRDefault="00B031AA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 </w:t>
      </w:r>
      <w:r w:rsidR="00A55D12">
        <w:rPr>
          <w:sz w:val="28"/>
          <w:szCs w:val="28"/>
        </w:rPr>
        <w:t xml:space="preserve">В Административный регламент </w:t>
      </w:r>
      <w:r w:rsidR="00A55D12">
        <w:rPr>
          <w:sz w:val="28"/>
          <w:szCs w:val="28"/>
        </w:rPr>
        <w:t>исполнения государственной функции по осуществлению регионального государственного строительного надзора на территории Ненецкого автономного округа</w:t>
      </w:r>
      <w:r w:rsidR="00A55D12">
        <w:rPr>
          <w:sz w:val="28"/>
          <w:szCs w:val="28"/>
        </w:rPr>
        <w:t>, утвержденный приказом Государственной инспекции строительного и жилищного надзора Ненецкого автономного округа</w:t>
      </w:r>
      <w:r w:rsidR="00A55D12" w:rsidRPr="00756D88">
        <w:rPr>
          <w:sz w:val="28"/>
          <w:szCs w:val="28"/>
        </w:rPr>
        <w:t xml:space="preserve"> от </w:t>
      </w:r>
      <w:r w:rsidR="00A55D12">
        <w:rPr>
          <w:sz w:val="28"/>
          <w:szCs w:val="28"/>
        </w:rPr>
        <w:t>1</w:t>
      </w:r>
      <w:r w:rsidR="00A55D12">
        <w:rPr>
          <w:sz w:val="28"/>
          <w:szCs w:val="28"/>
        </w:rPr>
        <w:t>2</w:t>
      </w:r>
      <w:r w:rsidR="00A55D12">
        <w:rPr>
          <w:sz w:val="28"/>
          <w:szCs w:val="28"/>
        </w:rPr>
        <w:t>.</w:t>
      </w:r>
      <w:r w:rsidR="00A55D12">
        <w:rPr>
          <w:sz w:val="28"/>
          <w:szCs w:val="28"/>
        </w:rPr>
        <w:t>04</w:t>
      </w:r>
      <w:r w:rsidR="00A55D12">
        <w:rPr>
          <w:sz w:val="28"/>
          <w:szCs w:val="28"/>
        </w:rPr>
        <w:t>.201</w:t>
      </w:r>
      <w:r w:rsidR="00A55D12">
        <w:rPr>
          <w:sz w:val="28"/>
          <w:szCs w:val="28"/>
        </w:rPr>
        <w:t>8</w:t>
      </w:r>
      <w:r w:rsidR="00A55D12" w:rsidRPr="00756D88">
        <w:rPr>
          <w:sz w:val="28"/>
          <w:szCs w:val="28"/>
        </w:rPr>
        <w:t xml:space="preserve"> № </w:t>
      </w:r>
      <w:r w:rsidR="00A55D12">
        <w:rPr>
          <w:sz w:val="28"/>
          <w:szCs w:val="28"/>
        </w:rPr>
        <w:t>1</w:t>
      </w:r>
      <w:r w:rsidR="00A55D12">
        <w:rPr>
          <w:sz w:val="28"/>
          <w:szCs w:val="28"/>
        </w:rPr>
        <w:t>2</w:t>
      </w:r>
      <w:r w:rsidR="00A55D12">
        <w:rPr>
          <w:sz w:val="28"/>
          <w:szCs w:val="28"/>
        </w:rPr>
        <w:t xml:space="preserve"> «</w:t>
      </w:r>
      <w:r w:rsidR="00A55D12" w:rsidRPr="00A55D12">
        <w:rPr>
          <w:sz w:val="28"/>
          <w:szCs w:val="28"/>
        </w:rPr>
        <w:t>Об утверждении административного регламента исполнения государственной функции по осуществлению регионального государственного строительного надзора на территории Ненецкого автономного округа</w:t>
      </w:r>
      <w:r w:rsidR="00A55D12">
        <w:rPr>
          <w:sz w:val="28"/>
          <w:szCs w:val="28"/>
        </w:rPr>
        <w:t>», внести следующие изменения:</w:t>
      </w:r>
    </w:p>
    <w:p w:rsidR="00A55D12" w:rsidRDefault="00A55D12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в первом абзаце пункта 2 2 слова «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инспекцией строительного и жилищного надзора Ненецкого автономного округа (далее – Госстройжилнадзора НАО)» заменить словами «Департаментом внутреннего контроля и надзора Ненецкого автономного округа», слова «На основании постановления Администрации Ненецкого автономного округа от 30.09.2011 № 211-п «О Государственной инспекции строительного и жилищного надзора Ненецкого автономного округа» исключить;</w:t>
      </w:r>
    </w:p>
    <w:p w:rsidR="005D7433" w:rsidRDefault="00A55D12" w:rsidP="005D7433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 во втором абзаце пункта 2</w:t>
      </w:r>
      <w:r w:rsidR="005D7433">
        <w:rPr>
          <w:sz w:val="28"/>
          <w:szCs w:val="28"/>
        </w:rPr>
        <w:t>, в пункте 5</w:t>
      </w:r>
      <w:r>
        <w:rPr>
          <w:sz w:val="28"/>
          <w:szCs w:val="28"/>
        </w:rPr>
        <w:t xml:space="preserve"> слова «Госстройжилнадзор НАО»</w:t>
      </w:r>
      <w:r w:rsidR="005D7433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 xml:space="preserve"> заменить словами «Управления государственного строительного и жилищного надзора Департамента </w:t>
      </w:r>
      <w:r>
        <w:rPr>
          <w:sz w:val="28"/>
          <w:szCs w:val="28"/>
        </w:rPr>
        <w:lastRenderedPageBreak/>
        <w:t>внутреннего контроля и надзора Ненецкого автономного округа»</w:t>
      </w:r>
      <w:r w:rsidR="005D7433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>;</w:t>
      </w:r>
    </w:p>
    <w:p w:rsidR="00A55D12" w:rsidRDefault="00A55D12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 в пункте 6 и далее по тексту Административного регламента слова «Госстройжилнадзора НАО» в соответствующем падеже заменить словами «Департамента» в соответствующем падеже;</w:t>
      </w:r>
    </w:p>
    <w:p w:rsidR="00A55D12" w:rsidRDefault="005D7433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 в подпункте 3 пункта 8 и далее по тексту Административного регламента слово «начальника» в соответствующем падеже заменить на слово «руководителя» в соответствующем падеже;</w:t>
      </w:r>
    </w:p>
    <w:p w:rsidR="005D7433" w:rsidRDefault="005D7433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 в пункте 12 слова «Государственной инспекции строительного и жилищного надзора Ненецкого автономного округа» заменить словами «Департамента внутреннего контроля и надзора Ненецкого автономного округа»;</w:t>
      </w:r>
    </w:p>
    <w:p w:rsidR="005D7433" w:rsidRDefault="005D7433" w:rsidP="009F388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 в пункт</w:t>
      </w:r>
      <w:r w:rsidR="00902522">
        <w:rPr>
          <w:sz w:val="28"/>
          <w:szCs w:val="28"/>
        </w:rPr>
        <w:t>ах</w:t>
      </w:r>
      <w:r>
        <w:rPr>
          <w:sz w:val="28"/>
          <w:szCs w:val="28"/>
        </w:rPr>
        <w:t xml:space="preserve"> 30</w:t>
      </w:r>
      <w:r w:rsidR="00902522">
        <w:rPr>
          <w:sz w:val="28"/>
          <w:szCs w:val="28"/>
        </w:rPr>
        <w:t>, 68</w:t>
      </w:r>
      <w:r>
        <w:rPr>
          <w:sz w:val="28"/>
          <w:szCs w:val="28"/>
        </w:rPr>
        <w:t xml:space="preserve"> </w:t>
      </w:r>
      <w:r w:rsidR="00902522">
        <w:rPr>
          <w:sz w:val="28"/>
          <w:szCs w:val="28"/>
        </w:rPr>
        <w:t>слова «отдела государственного строительного надзора» дополнить словами «Управления государственного строительного и жилищного надзора»;</w:t>
      </w:r>
    </w:p>
    <w:p w:rsidR="001078D7" w:rsidRDefault="00902522" w:rsidP="001078D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 </w:t>
      </w:r>
      <w:r w:rsidR="001078D7">
        <w:rPr>
          <w:sz w:val="28"/>
          <w:szCs w:val="28"/>
        </w:rPr>
        <w:t>в пунктах 77, 93, во втором абзаце пункта 95 слова «руководителем Департамента» дополнить словами «заместителем руководителя Департамента – начальником Управления государственного строительного и жилищного надзора».</w:t>
      </w:r>
    </w:p>
    <w:p w:rsidR="001078D7" w:rsidRDefault="001078D7" w:rsidP="001078D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 </w:t>
      </w:r>
      <w:r>
        <w:rPr>
          <w:sz w:val="28"/>
          <w:szCs w:val="28"/>
        </w:rPr>
        <w:t xml:space="preserve">В Административный регламент </w:t>
      </w:r>
      <w:r>
        <w:rPr>
          <w:sz w:val="28"/>
          <w:szCs w:val="28"/>
        </w:rPr>
        <w:t>осуществления государственного контроля (надзора) в области долевого строительства многоквартирных домов и (или) иных объектов недвижимости</w:t>
      </w:r>
      <w:r>
        <w:rPr>
          <w:sz w:val="28"/>
          <w:szCs w:val="28"/>
        </w:rPr>
        <w:t>, утвержденный приказом Государственной инспекции строительного и жилищного надзора Ненецкого автономного округа</w:t>
      </w:r>
      <w:r w:rsidRPr="00756D8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56D88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Pr="001078D7">
        <w:rPr>
          <w:sz w:val="28"/>
          <w:szCs w:val="28"/>
        </w:rPr>
        <w:t>Об утверждении Административного регламента осуществления государственного контроля (надзора) в области долевого строительства многоквартирных домов и (или) иных объектов недвижимости</w:t>
      </w:r>
      <w:r>
        <w:rPr>
          <w:sz w:val="28"/>
          <w:szCs w:val="28"/>
        </w:rPr>
        <w:t>», внести следующие изменения:</w:t>
      </w:r>
    </w:p>
    <w:p w:rsidR="001078D7" w:rsidRDefault="00475DFF" w:rsidP="001078D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в пункте 1 слова «</w:t>
      </w:r>
      <w:r w:rsidRPr="00475DFF">
        <w:rPr>
          <w:sz w:val="28"/>
          <w:szCs w:val="28"/>
        </w:rPr>
        <w:t>Государственной инспекцией строительного и жилищного надзора Ненецкого автономного округа (далее также - Инспекция)</w:t>
      </w:r>
      <w:r>
        <w:rPr>
          <w:sz w:val="28"/>
          <w:szCs w:val="28"/>
        </w:rPr>
        <w:t>» заменить словами «Департаментом внутреннего контроля и надзора Ненецкого автономного округа (далее - Департамент)»;</w:t>
      </w:r>
    </w:p>
    <w:p w:rsidR="00475DFF" w:rsidRDefault="00475DFF" w:rsidP="001078D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 в пункте 3 слова «</w:t>
      </w:r>
      <w:r w:rsidRPr="00475DFF">
        <w:rPr>
          <w:sz w:val="28"/>
          <w:szCs w:val="28"/>
        </w:rPr>
        <w:t>Государственной инспекцией строительного и жилищного надзора Ненецкого автономного округа</w:t>
      </w:r>
      <w:r>
        <w:rPr>
          <w:sz w:val="28"/>
          <w:szCs w:val="28"/>
        </w:rPr>
        <w:t>» заменить словами «Управлением государственного строительного и жилищного надзора Департамента внутреннего контроля и надзора Ненецкого автономного округа»;</w:t>
      </w:r>
    </w:p>
    <w:p w:rsidR="00475DFF" w:rsidRDefault="00475DFF" w:rsidP="001078D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 в пункте 8 и далее по тексту Административного регламента слово «Инспекции» в соответствующем падеже заменить на слово «Департамента» в соответствующем падеже;</w:t>
      </w:r>
    </w:p>
    <w:p w:rsidR="00475DFF" w:rsidRDefault="00475DFF" w:rsidP="001078D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 </w:t>
      </w:r>
      <w:r w:rsidR="007F5DE5">
        <w:rPr>
          <w:sz w:val="28"/>
          <w:szCs w:val="28"/>
        </w:rPr>
        <w:t>в подпункте 5 пункта 39 и далее по тексту Административного регламента слово «начальника» в соответствующем падеже заменить на слово «руководителя» в соответствующем падеже;</w:t>
      </w:r>
    </w:p>
    <w:p w:rsidR="007F5DE5" w:rsidRDefault="007F5DE5" w:rsidP="001078D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 в пункте 70 слова «</w:t>
      </w:r>
      <w:r w:rsidRPr="007F5DE5">
        <w:rPr>
          <w:sz w:val="28"/>
          <w:szCs w:val="28"/>
        </w:rPr>
        <w:t>отдела контроля и надзора в области долевого строительства и контроля за органами местного самоуправления</w:t>
      </w:r>
      <w:r>
        <w:rPr>
          <w:sz w:val="28"/>
          <w:szCs w:val="28"/>
        </w:rPr>
        <w:t xml:space="preserve">» дополнить </w:t>
      </w:r>
      <w:r>
        <w:rPr>
          <w:sz w:val="28"/>
          <w:szCs w:val="28"/>
        </w:rPr>
        <w:lastRenderedPageBreak/>
        <w:t>словами «Управления государственного строительного и жилищного надзора»;</w:t>
      </w:r>
    </w:p>
    <w:p w:rsidR="007F5DE5" w:rsidRDefault="007F5DE5" w:rsidP="001078D7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 в пункт</w:t>
      </w:r>
      <w:r w:rsidR="00614C76">
        <w:rPr>
          <w:sz w:val="28"/>
          <w:szCs w:val="28"/>
        </w:rPr>
        <w:t>ах</w:t>
      </w:r>
      <w:r>
        <w:rPr>
          <w:sz w:val="28"/>
          <w:szCs w:val="28"/>
        </w:rPr>
        <w:t xml:space="preserve"> 78</w:t>
      </w:r>
      <w:r w:rsidR="00614C76">
        <w:rPr>
          <w:sz w:val="28"/>
          <w:szCs w:val="28"/>
        </w:rPr>
        <w:t>, 95, во втором абзаце пункта 97</w:t>
      </w:r>
      <w:r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руководителем Департамента» дополнить словами «заместителем руководителя Департамента – начальником Управления государственного строительного и жилищного надзора»</w:t>
      </w:r>
      <w:r>
        <w:rPr>
          <w:sz w:val="28"/>
          <w:szCs w:val="28"/>
        </w:rPr>
        <w:t>;</w:t>
      </w:r>
    </w:p>
    <w:p w:rsidR="00614C76" w:rsidRDefault="007F5DE5" w:rsidP="00614C76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 </w:t>
      </w:r>
      <w:r w:rsidR="00614C76">
        <w:rPr>
          <w:sz w:val="28"/>
          <w:szCs w:val="28"/>
        </w:rPr>
        <w:t>в приложении № 1 Административного регламента слова «</w:t>
      </w:r>
      <w:r w:rsidR="00614C76" w:rsidRPr="00475DFF">
        <w:rPr>
          <w:sz w:val="28"/>
          <w:szCs w:val="28"/>
        </w:rPr>
        <w:t>Государственн</w:t>
      </w:r>
      <w:r w:rsidR="00614C76">
        <w:rPr>
          <w:sz w:val="28"/>
          <w:szCs w:val="28"/>
        </w:rPr>
        <w:t>ая</w:t>
      </w:r>
      <w:r w:rsidR="00614C76" w:rsidRPr="00475DFF">
        <w:rPr>
          <w:sz w:val="28"/>
          <w:szCs w:val="28"/>
        </w:rPr>
        <w:t xml:space="preserve"> инспекци</w:t>
      </w:r>
      <w:r w:rsidR="00614C76">
        <w:rPr>
          <w:sz w:val="28"/>
          <w:szCs w:val="28"/>
        </w:rPr>
        <w:t>я</w:t>
      </w:r>
      <w:r w:rsidR="00614C76" w:rsidRPr="00475DFF">
        <w:rPr>
          <w:sz w:val="28"/>
          <w:szCs w:val="28"/>
        </w:rPr>
        <w:t xml:space="preserve"> строительного и жилищного надзора Ненецкого автономного округа</w:t>
      </w:r>
      <w:r w:rsidR="00614C76">
        <w:rPr>
          <w:sz w:val="28"/>
          <w:szCs w:val="28"/>
        </w:rPr>
        <w:t>» в соответствующем падеже заменить словами «Департамент внутреннего контроля и надзора Ненецкого автономного округа» в соответствующем падеже.</w:t>
      </w:r>
      <w:bookmarkStart w:id="0" w:name="_GoBack"/>
      <w:bookmarkEnd w:id="0"/>
    </w:p>
    <w:sectPr w:rsidR="00614C76" w:rsidSect="00C026C3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7D" w:rsidRDefault="009A6E7D" w:rsidP="00B4680A">
      <w:r>
        <w:separator/>
      </w:r>
    </w:p>
  </w:endnote>
  <w:endnote w:type="continuationSeparator" w:id="0">
    <w:p w:rsidR="009A6E7D" w:rsidRDefault="009A6E7D" w:rsidP="00B4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7D" w:rsidRDefault="009A6E7D" w:rsidP="00B4680A">
      <w:r>
        <w:separator/>
      </w:r>
    </w:p>
  </w:footnote>
  <w:footnote w:type="continuationSeparator" w:id="0">
    <w:p w:rsidR="009A6E7D" w:rsidRDefault="009A6E7D" w:rsidP="00B4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464808"/>
      <w:docPartObj>
        <w:docPartGallery w:val="Page Numbers (Top of Page)"/>
        <w:docPartUnique/>
      </w:docPartObj>
    </w:sdtPr>
    <w:sdtEndPr/>
    <w:sdtContent>
      <w:p w:rsidR="005F6332" w:rsidRDefault="005F63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76">
          <w:rPr>
            <w:noProof/>
          </w:rPr>
          <w:t>11</w:t>
        </w:r>
        <w:r>
          <w:fldChar w:fldCharType="end"/>
        </w:r>
      </w:p>
    </w:sdtContent>
  </w:sdt>
  <w:p w:rsidR="005F6332" w:rsidRDefault="005F63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154C5"/>
    <w:multiLevelType w:val="hybridMultilevel"/>
    <w:tmpl w:val="53185B2C"/>
    <w:lvl w:ilvl="0" w:tplc="9F9A5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8E"/>
    <w:rsid w:val="000019E2"/>
    <w:rsid w:val="000079BB"/>
    <w:rsid w:val="00014A72"/>
    <w:rsid w:val="0001545D"/>
    <w:rsid w:val="00020748"/>
    <w:rsid w:val="00034386"/>
    <w:rsid w:val="000567B8"/>
    <w:rsid w:val="00065BEF"/>
    <w:rsid w:val="00072853"/>
    <w:rsid w:val="00076F71"/>
    <w:rsid w:val="000831EE"/>
    <w:rsid w:val="0008729E"/>
    <w:rsid w:val="000A06AB"/>
    <w:rsid w:val="000B25E4"/>
    <w:rsid w:val="000B4109"/>
    <w:rsid w:val="000B41FD"/>
    <w:rsid w:val="000C153B"/>
    <w:rsid w:val="000C2658"/>
    <w:rsid w:val="000C3DB3"/>
    <w:rsid w:val="000D3B72"/>
    <w:rsid w:val="000D5173"/>
    <w:rsid w:val="000D7561"/>
    <w:rsid w:val="000E10DE"/>
    <w:rsid w:val="000F46F7"/>
    <w:rsid w:val="00100394"/>
    <w:rsid w:val="001078D7"/>
    <w:rsid w:val="0012400E"/>
    <w:rsid w:val="00146522"/>
    <w:rsid w:val="001574A7"/>
    <w:rsid w:val="00162C9B"/>
    <w:rsid w:val="001726D7"/>
    <w:rsid w:val="00180053"/>
    <w:rsid w:val="00180FF9"/>
    <w:rsid w:val="00183DEB"/>
    <w:rsid w:val="00185729"/>
    <w:rsid w:val="00197601"/>
    <w:rsid w:val="001A3862"/>
    <w:rsid w:val="001A5A8A"/>
    <w:rsid w:val="001B4385"/>
    <w:rsid w:val="001B7F72"/>
    <w:rsid w:val="001C4D7B"/>
    <w:rsid w:val="001D6E59"/>
    <w:rsid w:val="001E04F2"/>
    <w:rsid w:val="001E506C"/>
    <w:rsid w:val="001F49A4"/>
    <w:rsid w:val="001F55F4"/>
    <w:rsid w:val="001F6088"/>
    <w:rsid w:val="001F6B48"/>
    <w:rsid w:val="00202324"/>
    <w:rsid w:val="002073BB"/>
    <w:rsid w:val="002133E3"/>
    <w:rsid w:val="00213BBB"/>
    <w:rsid w:val="002140F3"/>
    <w:rsid w:val="002160A1"/>
    <w:rsid w:val="00230BD0"/>
    <w:rsid w:val="00230E92"/>
    <w:rsid w:val="00231837"/>
    <w:rsid w:val="00234088"/>
    <w:rsid w:val="00235A98"/>
    <w:rsid w:val="00241F4B"/>
    <w:rsid w:val="00242435"/>
    <w:rsid w:val="0024552E"/>
    <w:rsid w:val="00251CA3"/>
    <w:rsid w:val="0025604A"/>
    <w:rsid w:val="002612E5"/>
    <w:rsid w:val="0027599C"/>
    <w:rsid w:val="00282BD3"/>
    <w:rsid w:val="00296ECB"/>
    <w:rsid w:val="002A55E4"/>
    <w:rsid w:val="002A6797"/>
    <w:rsid w:val="002B3CFF"/>
    <w:rsid w:val="002B3E38"/>
    <w:rsid w:val="002B6607"/>
    <w:rsid w:val="002C3E41"/>
    <w:rsid w:val="002C5A3E"/>
    <w:rsid w:val="002D4E11"/>
    <w:rsid w:val="002D5129"/>
    <w:rsid w:val="002E1615"/>
    <w:rsid w:val="002E2326"/>
    <w:rsid w:val="002E6548"/>
    <w:rsid w:val="002F1716"/>
    <w:rsid w:val="002F2DB4"/>
    <w:rsid w:val="002F3642"/>
    <w:rsid w:val="00301727"/>
    <w:rsid w:val="00301F4E"/>
    <w:rsid w:val="0030269E"/>
    <w:rsid w:val="00303910"/>
    <w:rsid w:val="003329F1"/>
    <w:rsid w:val="00333E83"/>
    <w:rsid w:val="0033717E"/>
    <w:rsid w:val="0034002F"/>
    <w:rsid w:val="0034711F"/>
    <w:rsid w:val="00352DB4"/>
    <w:rsid w:val="0035365F"/>
    <w:rsid w:val="00355713"/>
    <w:rsid w:val="003570E0"/>
    <w:rsid w:val="003611C0"/>
    <w:rsid w:val="00371386"/>
    <w:rsid w:val="00375861"/>
    <w:rsid w:val="00377410"/>
    <w:rsid w:val="0038191D"/>
    <w:rsid w:val="00385B35"/>
    <w:rsid w:val="00390EDF"/>
    <w:rsid w:val="003A45A4"/>
    <w:rsid w:val="003A724C"/>
    <w:rsid w:val="003C2326"/>
    <w:rsid w:val="003D301F"/>
    <w:rsid w:val="003E3073"/>
    <w:rsid w:val="003F3A83"/>
    <w:rsid w:val="003F3BD0"/>
    <w:rsid w:val="00400652"/>
    <w:rsid w:val="00403904"/>
    <w:rsid w:val="0040596F"/>
    <w:rsid w:val="00411FBD"/>
    <w:rsid w:val="00412DEA"/>
    <w:rsid w:val="004211DA"/>
    <w:rsid w:val="00425041"/>
    <w:rsid w:val="004321A4"/>
    <w:rsid w:val="00435219"/>
    <w:rsid w:val="0044414F"/>
    <w:rsid w:val="00446ECF"/>
    <w:rsid w:val="00447391"/>
    <w:rsid w:val="00467BBB"/>
    <w:rsid w:val="004750A9"/>
    <w:rsid w:val="00475DFF"/>
    <w:rsid w:val="00481085"/>
    <w:rsid w:val="00496725"/>
    <w:rsid w:val="004A7751"/>
    <w:rsid w:val="004B3717"/>
    <w:rsid w:val="004C4698"/>
    <w:rsid w:val="004C7318"/>
    <w:rsid w:val="004F6B5A"/>
    <w:rsid w:val="00501BDE"/>
    <w:rsid w:val="005078AB"/>
    <w:rsid w:val="005169E4"/>
    <w:rsid w:val="0052769D"/>
    <w:rsid w:val="005316D9"/>
    <w:rsid w:val="00532BE6"/>
    <w:rsid w:val="00536960"/>
    <w:rsid w:val="00542DF3"/>
    <w:rsid w:val="00560E3C"/>
    <w:rsid w:val="0058053C"/>
    <w:rsid w:val="005834E6"/>
    <w:rsid w:val="0058467B"/>
    <w:rsid w:val="00585363"/>
    <w:rsid w:val="005856C5"/>
    <w:rsid w:val="00587E88"/>
    <w:rsid w:val="005905F6"/>
    <w:rsid w:val="005936B0"/>
    <w:rsid w:val="005946C7"/>
    <w:rsid w:val="00596BA2"/>
    <w:rsid w:val="005A2181"/>
    <w:rsid w:val="005B266E"/>
    <w:rsid w:val="005D2AD4"/>
    <w:rsid w:val="005D7433"/>
    <w:rsid w:val="005E0E10"/>
    <w:rsid w:val="005E0EB1"/>
    <w:rsid w:val="005F1BC1"/>
    <w:rsid w:val="005F57CC"/>
    <w:rsid w:val="005F5F35"/>
    <w:rsid w:val="005F6332"/>
    <w:rsid w:val="00606895"/>
    <w:rsid w:val="00606DA2"/>
    <w:rsid w:val="00607962"/>
    <w:rsid w:val="00607C05"/>
    <w:rsid w:val="00607C23"/>
    <w:rsid w:val="006130A6"/>
    <w:rsid w:val="00614C76"/>
    <w:rsid w:val="0061597E"/>
    <w:rsid w:val="006166C4"/>
    <w:rsid w:val="00617F12"/>
    <w:rsid w:val="00621A40"/>
    <w:rsid w:val="0063034A"/>
    <w:rsid w:val="006412B3"/>
    <w:rsid w:val="00642680"/>
    <w:rsid w:val="006427DD"/>
    <w:rsid w:val="006455BB"/>
    <w:rsid w:val="006514D9"/>
    <w:rsid w:val="00661CFF"/>
    <w:rsid w:val="006639B4"/>
    <w:rsid w:val="006707E9"/>
    <w:rsid w:val="00671DC4"/>
    <w:rsid w:val="00671F52"/>
    <w:rsid w:val="00680FD7"/>
    <w:rsid w:val="00690A57"/>
    <w:rsid w:val="006925AA"/>
    <w:rsid w:val="006927B7"/>
    <w:rsid w:val="00693C7F"/>
    <w:rsid w:val="006A0628"/>
    <w:rsid w:val="006A079B"/>
    <w:rsid w:val="006A7CFC"/>
    <w:rsid w:val="006C2BED"/>
    <w:rsid w:val="006D00EB"/>
    <w:rsid w:val="006D44E5"/>
    <w:rsid w:val="006D79FE"/>
    <w:rsid w:val="006F085D"/>
    <w:rsid w:val="006F4256"/>
    <w:rsid w:val="006F426F"/>
    <w:rsid w:val="0071284F"/>
    <w:rsid w:val="00723D9D"/>
    <w:rsid w:val="00726607"/>
    <w:rsid w:val="007303F8"/>
    <w:rsid w:val="00737F0C"/>
    <w:rsid w:val="0074444F"/>
    <w:rsid w:val="00747B3D"/>
    <w:rsid w:val="00750A73"/>
    <w:rsid w:val="00755F01"/>
    <w:rsid w:val="00756D88"/>
    <w:rsid w:val="007629A7"/>
    <w:rsid w:val="00770490"/>
    <w:rsid w:val="00771F2B"/>
    <w:rsid w:val="007855BD"/>
    <w:rsid w:val="00787E34"/>
    <w:rsid w:val="00792E3F"/>
    <w:rsid w:val="007956AA"/>
    <w:rsid w:val="007A01FD"/>
    <w:rsid w:val="007B43B1"/>
    <w:rsid w:val="007B4D19"/>
    <w:rsid w:val="007E21F6"/>
    <w:rsid w:val="007E4158"/>
    <w:rsid w:val="007F32DE"/>
    <w:rsid w:val="007F5B9C"/>
    <w:rsid w:val="007F5DE5"/>
    <w:rsid w:val="007F6507"/>
    <w:rsid w:val="00803442"/>
    <w:rsid w:val="008063BF"/>
    <w:rsid w:val="008102C4"/>
    <w:rsid w:val="00824372"/>
    <w:rsid w:val="00844562"/>
    <w:rsid w:val="008445B6"/>
    <w:rsid w:val="00847A00"/>
    <w:rsid w:val="0085088C"/>
    <w:rsid w:val="00852920"/>
    <w:rsid w:val="00857994"/>
    <w:rsid w:val="0087025A"/>
    <w:rsid w:val="00874BF7"/>
    <w:rsid w:val="00877BBD"/>
    <w:rsid w:val="00894694"/>
    <w:rsid w:val="00895EC4"/>
    <w:rsid w:val="008A49D6"/>
    <w:rsid w:val="008B1FF5"/>
    <w:rsid w:val="008B2786"/>
    <w:rsid w:val="008B43CD"/>
    <w:rsid w:val="008B4BDF"/>
    <w:rsid w:val="008B5A09"/>
    <w:rsid w:val="008B6C12"/>
    <w:rsid w:val="008C665E"/>
    <w:rsid w:val="008D1069"/>
    <w:rsid w:val="008D697E"/>
    <w:rsid w:val="008F3535"/>
    <w:rsid w:val="00901BB6"/>
    <w:rsid w:val="00902141"/>
    <w:rsid w:val="00902445"/>
    <w:rsid w:val="00902522"/>
    <w:rsid w:val="0090480A"/>
    <w:rsid w:val="00904F31"/>
    <w:rsid w:val="00912BC1"/>
    <w:rsid w:val="00914569"/>
    <w:rsid w:val="0092260A"/>
    <w:rsid w:val="00923A34"/>
    <w:rsid w:val="00927A6E"/>
    <w:rsid w:val="009330BB"/>
    <w:rsid w:val="00954929"/>
    <w:rsid w:val="0096204E"/>
    <w:rsid w:val="00970A17"/>
    <w:rsid w:val="00972441"/>
    <w:rsid w:val="009947D2"/>
    <w:rsid w:val="009975A9"/>
    <w:rsid w:val="009A6E7D"/>
    <w:rsid w:val="009A704E"/>
    <w:rsid w:val="009A7820"/>
    <w:rsid w:val="009B13CE"/>
    <w:rsid w:val="009C3915"/>
    <w:rsid w:val="009C39D5"/>
    <w:rsid w:val="009D1798"/>
    <w:rsid w:val="009D18DF"/>
    <w:rsid w:val="009D4342"/>
    <w:rsid w:val="009F03BE"/>
    <w:rsid w:val="009F3887"/>
    <w:rsid w:val="00A038B6"/>
    <w:rsid w:val="00A07C04"/>
    <w:rsid w:val="00A211CC"/>
    <w:rsid w:val="00A24E52"/>
    <w:rsid w:val="00A31E01"/>
    <w:rsid w:val="00A4523E"/>
    <w:rsid w:val="00A55D12"/>
    <w:rsid w:val="00A570D9"/>
    <w:rsid w:val="00A64337"/>
    <w:rsid w:val="00A64D59"/>
    <w:rsid w:val="00A65615"/>
    <w:rsid w:val="00A727C7"/>
    <w:rsid w:val="00A75883"/>
    <w:rsid w:val="00A84946"/>
    <w:rsid w:val="00A8757D"/>
    <w:rsid w:val="00A900C9"/>
    <w:rsid w:val="00A912F6"/>
    <w:rsid w:val="00A930B1"/>
    <w:rsid w:val="00A94416"/>
    <w:rsid w:val="00AA0F36"/>
    <w:rsid w:val="00AA2E77"/>
    <w:rsid w:val="00AC0B7E"/>
    <w:rsid w:val="00AC2170"/>
    <w:rsid w:val="00AC7480"/>
    <w:rsid w:val="00AD68E5"/>
    <w:rsid w:val="00AD757D"/>
    <w:rsid w:val="00AE1DD5"/>
    <w:rsid w:val="00AF1B58"/>
    <w:rsid w:val="00B00021"/>
    <w:rsid w:val="00B01DE0"/>
    <w:rsid w:val="00B031AA"/>
    <w:rsid w:val="00B03468"/>
    <w:rsid w:val="00B16FAB"/>
    <w:rsid w:val="00B407E6"/>
    <w:rsid w:val="00B4570C"/>
    <w:rsid w:val="00B461C9"/>
    <w:rsid w:val="00B4680A"/>
    <w:rsid w:val="00B51F4E"/>
    <w:rsid w:val="00B56044"/>
    <w:rsid w:val="00B62DD3"/>
    <w:rsid w:val="00B65319"/>
    <w:rsid w:val="00B65DA3"/>
    <w:rsid w:val="00B66FE5"/>
    <w:rsid w:val="00B7210C"/>
    <w:rsid w:val="00B811BC"/>
    <w:rsid w:val="00B81976"/>
    <w:rsid w:val="00B81FC1"/>
    <w:rsid w:val="00B853EB"/>
    <w:rsid w:val="00B92BE3"/>
    <w:rsid w:val="00B937F4"/>
    <w:rsid w:val="00B96498"/>
    <w:rsid w:val="00BB21D4"/>
    <w:rsid w:val="00BB71C5"/>
    <w:rsid w:val="00BC4759"/>
    <w:rsid w:val="00BD1230"/>
    <w:rsid w:val="00BD39CD"/>
    <w:rsid w:val="00BE0166"/>
    <w:rsid w:val="00BF09AC"/>
    <w:rsid w:val="00BF24A8"/>
    <w:rsid w:val="00BF4C24"/>
    <w:rsid w:val="00C026C3"/>
    <w:rsid w:val="00C04693"/>
    <w:rsid w:val="00C056A0"/>
    <w:rsid w:val="00C07CBB"/>
    <w:rsid w:val="00C120D4"/>
    <w:rsid w:val="00C138F7"/>
    <w:rsid w:val="00C17170"/>
    <w:rsid w:val="00C21B45"/>
    <w:rsid w:val="00C234D5"/>
    <w:rsid w:val="00C23F37"/>
    <w:rsid w:val="00C25343"/>
    <w:rsid w:val="00C27C20"/>
    <w:rsid w:val="00C35C2C"/>
    <w:rsid w:val="00C56D40"/>
    <w:rsid w:val="00C72497"/>
    <w:rsid w:val="00C75CE0"/>
    <w:rsid w:val="00C83414"/>
    <w:rsid w:val="00C87E64"/>
    <w:rsid w:val="00C93791"/>
    <w:rsid w:val="00C95AB6"/>
    <w:rsid w:val="00CA09EF"/>
    <w:rsid w:val="00CA20B9"/>
    <w:rsid w:val="00CA250C"/>
    <w:rsid w:val="00CA3C7C"/>
    <w:rsid w:val="00CA7DD4"/>
    <w:rsid w:val="00CB3CE1"/>
    <w:rsid w:val="00CB3F21"/>
    <w:rsid w:val="00CB490E"/>
    <w:rsid w:val="00CC7C55"/>
    <w:rsid w:val="00CD1D01"/>
    <w:rsid w:val="00CD37D5"/>
    <w:rsid w:val="00CD6A2D"/>
    <w:rsid w:val="00CE1492"/>
    <w:rsid w:val="00CE3CDD"/>
    <w:rsid w:val="00CE432E"/>
    <w:rsid w:val="00CE53D2"/>
    <w:rsid w:val="00CF2B19"/>
    <w:rsid w:val="00CF7CDA"/>
    <w:rsid w:val="00D030D4"/>
    <w:rsid w:val="00D03DF0"/>
    <w:rsid w:val="00D05262"/>
    <w:rsid w:val="00D16CCB"/>
    <w:rsid w:val="00D21571"/>
    <w:rsid w:val="00D23978"/>
    <w:rsid w:val="00D2772E"/>
    <w:rsid w:val="00D32ADB"/>
    <w:rsid w:val="00D37E6B"/>
    <w:rsid w:val="00D43802"/>
    <w:rsid w:val="00D50223"/>
    <w:rsid w:val="00D61316"/>
    <w:rsid w:val="00D62F85"/>
    <w:rsid w:val="00D6638C"/>
    <w:rsid w:val="00D670F7"/>
    <w:rsid w:val="00D7055A"/>
    <w:rsid w:val="00D7070A"/>
    <w:rsid w:val="00D745FB"/>
    <w:rsid w:val="00D84875"/>
    <w:rsid w:val="00D87647"/>
    <w:rsid w:val="00D92211"/>
    <w:rsid w:val="00DA4F5E"/>
    <w:rsid w:val="00DA65C9"/>
    <w:rsid w:val="00DB2912"/>
    <w:rsid w:val="00DB68E6"/>
    <w:rsid w:val="00DC379B"/>
    <w:rsid w:val="00DD2CEC"/>
    <w:rsid w:val="00DD69C9"/>
    <w:rsid w:val="00DD6AC7"/>
    <w:rsid w:val="00DE631B"/>
    <w:rsid w:val="00E04DDA"/>
    <w:rsid w:val="00E13250"/>
    <w:rsid w:val="00E174DD"/>
    <w:rsid w:val="00E26527"/>
    <w:rsid w:val="00E275AB"/>
    <w:rsid w:val="00E3026B"/>
    <w:rsid w:val="00E415C5"/>
    <w:rsid w:val="00E41EE1"/>
    <w:rsid w:val="00E46E0B"/>
    <w:rsid w:val="00E55661"/>
    <w:rsid w:val="00E5601D"/>
    <w:rsid w:val="00E61145"/>
    <w:rsid w:val="00E6700D"/>
    <w:rsid w:val="00E765AC"/>
    <w:rsid w:val="00E850A5"/>
    <w:rsid w:val="00E86809"/>
    <w:rsid w:val="00E875C7"/>
    <w:rsid w:val="00E90EB2"/>
    <w:rsid w:val="00E94840"/>
    <w:rsid w:val="00EA7202"/>
    <w:rsid w:val="00EB0AE4"/>
    <w:rsid w:val="00EB298D"/>
    <w:rsid w:val="00EB3530"/>
    <w:rsid w:val="00ED7944"/>
    <w:rsid w:val="00EF3182"/>
    <w:rsid w:val="00EF58FA"/>
    <w:rsid w:val="00EF6C32"/>
    <w:rsid w:val="00EF6E17"/>
    <w:rsid w:val="00F167AA"/>
    <w:rsid w:val="00F33D71"/>
    <w:rsid w:val="00F35952"/>
    <w:rsid w:val="00F404D6"/>
    <w:rsid w:val="00F4518C"/>
    <w:rsid w:val="00F4552A"/>
    <w:rsid w:val="00F50660"/>
    <w:rsid w:val="00F531BA"/>
    <w:rsid w:val="00F535B0"/>
    <w:rsid w:val="00F536C2"/>
    <w:rsid w:val="00F82A3B"/>
    <w:rsid w:val="00F9708E"/>
    <w:rsid w:val="00FA1500"/>
    <w:rsid w:val="00FA3C8D"/>
    <w:rsid w:val="00FA6E70"/>
    <w:rsid w:val="00FB2EC1"/>
    <w:rsid w:val="00FC2D11"/>
    <w:rsid w:val="00FC3EA8"/>
    <w:rsid w:val="00FC4AC3"/>
    <w:rsid w:val="00FC7132"/>
    <w:rsid w:val="00FE02EB"/>
    <w:rsid w:val="00FE4691"/>
    <w:rsid w:val="00FF3CD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3CA67"/>
  <w15:docId w15:val="{663C998C-DBEC-45B3-BDB1-661AD236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08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43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BF24A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10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C8D"/>
    <w:pPr>
      <w:ind w:left="720"/>
      <w:contextualSpacing/>
    </w:pPr>
  </w:style>
  <w:style w:type="character" w:styleId="a6">
    <w:name w:val="Hyperlink"/>
    <w:basedOn w:val="a0"/>
    <w:rsid w:val="00446EC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46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680A"/>
  </w:style>
  <w:style w:type="paragraph" w:styleId="a9">
    <w:name w:val="footer"/>
    <w:basedOn w:val="a"/>
    <w:link w:val="aa"/>
    <w:uiPriority w:val="99"/>
    <w:unhideWhenUsed/>
    <w:rsid w:val="00B46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5E85-DD6D-4274-A8C7-35A9D175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сстройнадзор</dc:creator>
  <cp:lastModifiedBy>Стасев Дмитрий Михайлович</cp:lastModifiedBy>
  <cp:revision>7</cp:revision>
  <cp:lastPrinted>2019-12-24T06:53:00Z</cp:lastPrinted>
  <dcterms:created xsi:type="dcterms:W3CDTF">2020-03-06T11:54:00Z</dcterms:created>
  <dcterms:modified xsi:type="dcterms:W3CDTF">2020-03-11T14:34:00Z</dcterms:modified>
</cp:coreProperties>
</file>